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93055" w14:textId="77777777" w:rsidR="00B02ED1" w:rsidRPr="00A76270" w:rsidRDefault="00B02ED1" w:rsidP="00AF2CD6">
      <w:pPr>
        <w:widowControl w:val="0"/>
        <w:autoSpaceDE w:val="0"/>
        <w:autoSpaceDN w:val="0"/>
        <w:adjustRightInd w:val="0"/>
        <w:spacing w:after="160"/>
        <w:jc w:val="center"/>
        <w:rPr>
          <w:rFonts w:ascii="Helvetica Neue Thin" w:hAnsi="Helvetica Neue Thin" w:cs="Arial"/>
          <w:sz w:val="22"/>
          <w:szCs w:val="32"/>
        </w:rPr>
      </w:pPr>
    </w:p>
    <w:p w14:paraId="26764872" w14:textId="6BBD3BE5" w:rsidR="00AF2CD6" w:rsidRPr="00A76270" w:rsidRDefault="002D3A28" w:rsidP="00951704">
      <w:pPr>
        <w:widowControl w:val="0"/>
        <w:autoSpaceDE w:val="0"/>
        <w:autoSpaceDN w:val="0"/>
        <w:adjustRightInd w:val="0"/>
        <w:spacing w:after="160"/>
        <w:jc w:val="center"/>
        <w:rPr>
          <w:rFonts w:ascii="Helvetica Neue Thin" w:hAnsi="Helvetica Neue Thin" w:cs="Arial"/>
          <w:sz w:val="22"/>
          <w:szCs w:val="32"/>
        </w:rPr>
      </w:pPr>
      <w:r w:rsidRPr="00A76270">
        <w:rPr>
          <w:rFonts w:ascii="Helvetica Neue Thin" w:hAnsi="Helvetica Neue Thin" w:cs="Arial"/>
          <w:sz w:val="22"/>
          <w:szCs w:val="32"/>
        </w:rPr>
        <w:t xml:space="preserve">INFORMACIÓN </w:t>
      </w:r>
      <w:r w:rsidR="00DC6CB7" w:rsidRPr="00A76270">
        <w:rPr>
          <w:rFonts w:ascii="Helvetica Neue Thin" w:hAnsi="Helvetica Neue Thin" w:cs="Arial"/>
          <w:sz w:val="22"/>
          <w:szCs w:val="32"/>
        </w:rPr>
        <w:t>DEL</w:t>
      </w:r>
      <w:r w:rsidRPr="00A76270">
        <w:rPr>
          <w:rFonts w:ascii="Helvetica Neue Thin" w:hAnsi="Helvetica Neue Thin" w:cs="Arial"/>
          <w:sz w:val="22"/>
          <w:szCs w:val="32"/>
        </w:rPr>
        <w:t xml:space="preserve"> PACIENTE</w:t>
      </w:r>
    </w:p>
    <w:p w14:paraId="3D47D27E" w14:textId="77777777" w:rsidR="002D3A28" w:rsidRPr="00A76270" w:rsidRDefault="002D3A28" w:rsidP="00AF2CD6">
      <w:pPr>
        <w:widowControl w:val="0"/>
        <w:tabs>
          <w:tab w:val="left" w:leader="underscore" w:pos="288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</w:rPr>
      </w:pP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Fecha</w:t>
      </w:r>
      <w:r w:rsidR="00C3715F" w:rsidRPr="00A76270">
        <w:rPr>
          <w:rFonts w:ascii="Helvetica Neue Thin" w:hAnsi="Helvetica Neue Thin" w:cs="Arial"/>
          <w:color w:val="000000"/>
          <w:sz w:val="14"/>
          <w:szCs w:val="16"/>
        </w:rPr>
        <w:tab/>
      </w:r>
    </w:p>
    <w:p w14:paraId="0762F56F" w14:textId="77777777" w:rsidR="002D3A28" w:rsidRPr="00A76270" w:rsidRDefault="002D3A28" w:rsidP="00AF2CD6">
      <w:pPr>
        <w:widowControl w:val="0"/>
        <w:tabs>
          <w:tab w:val="left" w:leader="underscore" w:pos="738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Nombre del Paciente</w:t>
      </w:r>
      <w:r w:rsidR="00F1058E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Hombre</w:t>
      </w:r>
      <w:r w:rsidR="00B92741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/</w:t>
      </w:r>
      <w:r w:rsidR="00B92741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Mujer</w:t>
      </w:r>
    </w:p>
    <w:p w14:paraId="7A6E45A3" w14:textId="77777777" w:rsidR="001856F2" w:rsidRPr="00A76270" w:rsidRDefault="00C3715F" w:rsidP="00AF2CD6">
      <w:pPr>
        <w:widowControl w:val="0"/>
        <w:tabs>
          <w:tab w:val="left" w:pos="2160"/>
          <w:tab w:val="left" w:pos="3960"/>
          <w:tab w:val="left" w:pos="558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0"/>
          <w:szCs w:val="10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</w:r>
      <w:r w:rsidR="002D3A28"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>Primer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</w:r>
      <w:r w:rsidR="001856F2"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>Segundo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</w:r>
      <w:r w:rsidR="001856F2"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 xml:space="preserve">Apellido </w:t>
      </w:r>
    </w:p>
    <w:p w14:paraId="737285C2" w14:textId="77777777" w:rsidR="00B92741" w:rsidRPr="00A76270" w:rsidRDefault="001856F2" w:rsidP="00AF2CD6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Dirección</w:t>
      </w:r>
      <w:r w:rsidR="00F1058E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ab/>
      </w:r>
    </w:p>
    <w:p w14:paraId="0B8253F3" w14:textId="77777777" w:rsidR="00B92741" w:rsidRPr="00A76270" w:rsidRDefault="00B92741" w:rsidP="00AF2CD6">
      <w:pPr>
        <w:widowControl w:val="0"/>
        <w:tabs>
          <w:tab w:val="left" w:pos="2160"/>
          <w:tab w:val="left" w:pos="3960"/>
          <w:tab w:val="left" w:pos="558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0"/>
          <w:szCs w:val="10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Calle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Ciudad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</w:r>
      <w:r w:rsidRPr="00A76270">
        <w:rPr>
          <w:rFonts w:ascii="Helvetica Neue Thin" w:hAnsi="Helvetica Neue Thin" w:cs="Arial"/>
          <w:sz w:val="10"/>
          <w:lang w:val="es-ES_tradnl"/>
        </w:rPr>
        <w:t>Código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 xml:space="preserve"> postal</w:t>
      </w:r>
    </w:p>
    <w:p w14:paraId="21DB371E" w14:textId="68E8BC02" w:rsidR="00B92741" w:rsidRPr="00A76270" w:rsidRDefault="006D0B0B" w:rsidP="00AF2CD6">
      <w:pPr>
        <w:widowControl w:val="0"/>
        <w:tabs>
          <w:tab w:val="left" w:leader="underscore" w:pos="2880"/>
          <w:tab w:val="left" w:leader="underscore" w:pos="5400"/>
          <w:tab w:val="left" w:leader="underscore" w:pos="6300"/>
          <w:tab w:val="left" w:leader="underscore" w:pos="7200"/>
          <w:tab w:val="left" w:leader="underscore" w:pos="7920"/>
          <w:tab w:val="left" w:leader="underscore" w:pos="855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Teléfono de casa</w:t>
      </w:r>
      <w:r w:rsidR="00245F3E" w:rsidRPr="00A76270">
        <w:rPr>
          <w:rFonts w:ascii="Helvetica Neue Thin" w:hAnsi="Helvetica Neue Thin" w:cs="Arial"/>
          <w:sz w:val="14"/>
          <w:lang w:val="es-ES_tradnl"/>
        </w:rPr>
        <w:t xml:space="preserve"> </w:t>
      </w:r>
      <w:r w:rsidR="00B92741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Fecha de </w:t>
      </w:r>
      <w:r w:rsidR="00667084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Nacimiento</w:t>
      </w:r>
      <w:r w:rsidR="00B92741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="00D457D3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Edad</w:t>
      </w:r>
      <w:r w:rsidR="00D457D3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="002D3A28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SSN</w:t>
      </w:r>
      <w:r w:rsidR="00D457D3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="002D3A28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>-</w:t>
      </w:r>
      <w:r w:rsidR="00D457D3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="002D3A28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>-</w:t>
      </w:r>
      <w:r w:rsidR="00D457D3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71DE4952" w14:textId="14DE9764" w:rsidR="00B92741" w:rsidRPr="00A76270" w:rsidRDefault="00667084" w:rsidP="00AF2CD6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¿A qui</w:t>
      </w:r>
      <w:r w:rsidR="00DC6CB7" w:rsidRPr="00A76270">
        <w:rPr>
          <w:rFonts w:ascii="Helvetica Neue Thin" w:hAnsi="Helvetica Neue Thin" w:cs="Arial"/>
          <w:sz w:val="14"/>
          <w:lang w:val="es-ES_tradnl"/>
        </w:rPr>
        <w:t>é</w:t>
      </w:r>
      <w:r w:rsidRPr="00A76270">
        <w:rPr>
          <w:rFonts w:ascii="Helvetica Neue Thin" w:hAnsi="Helvetica Neue Thin" w:cs="Arial"/>
          <w:sz w:val="14"/>
          <w:lang w:val="es-ES_tradnl"/>
        </w:rPr>
        <w:t xml:space="preserve">n le </w:t>
      </w:r>
      <w:r w:rsidR="00D23FEB" w:rsidRPr="00A76270">
        <w:rPr>
          <w:rFonts w:ascii="Helvetica Neue Thin" w:hAnsi="Helvetica Neue Thin" w:cs="Arial"/>
          <w:sz w:val="14"/>
          <w:lang w:val="es-ES_tradnl"/>
        </w:rPr>
        <w:t>agradecemos</w:t>
      </w:r>
      <w:r w:rsidRPr="00A76270">
        <w:rPr>
          <w:rFonts w:ascii="Helvetica Neue Thin" w:hAnsi="Helvetica Neue Thin" w:cs="Arial"/>
          <w:sz w:val="14"/>
          <w:lang w:val="es-ES_tradnl"/>
        </w:rPr>
        <w:t xml:space="preserve"> por </w:t>
      </w:r>
      <w:r w:rsidR="00AB325C" w:rsidRPr="00A76270">
        <w:rPr>
          <w:rFonts w:ascii="Helvetica Neue Thin" w:hAnsi="Helvetica Neue Thin" w:cs="Arial"/>
          <w:sz w:val="14"/>
          <w:lang w:val="es-ES_tradnl"/>
        </w:rPr>
        <w:t>recomendarle</w:t>
      </w:r>
      <w:r w:rsidRPr="00A76270">
        <w:rPr>
          <w:rFonts w:ascii="Helvetica Neue Thin" w:hAnsi="Helvetica Neue Thin" w:cs="Arial"/>
          <w:sz w:val="14"/>
          <w:lang w:val="es-ES_tradnl"/>
        </w:rPr>
        <w:t xml:space="preserve"> nuestra oficina?</w:t>
      </w:r>
      <w:r w:rsidR="00AB325C" w:rsidRPr="00A76270">
        <w:rPr>
          <w:rFonts w:ascii="Helvetica Neue Thin" w:hAnsi="Helvetica Neue Thin" w:cs="Arial"/>
          <w:sz w:val="14"/>
          <w:lang w:val="es-ES_tradnl"/>
        </w:rPr>
        <w:tab/>
      </w:r>
    </w:p>
    <w:p w14:paraId="2BFE568B" w14:textId="77777777" w:rsidR="002D3A28" w:rsidRPr="00A76270" w:rsidRDefault="00E83224" w:rsidP="00AF2CD6">
      <w:pPr>
        <w:widowControl w:val="0"/>
        <w:tabs>
          <w:tab w:val="left" w:leader="underscore" w:pos="3600"/>
          <w:tab w:val="left" w:leader="underscore" w:pos="50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Escuela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 xml:space="preserve"> </w:t>
      </w:r>
      <w:r w:rsidR="002D3A28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Grad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574ADA0D" w14:textId="77777777" w:rsidR="002D3A28" w:rsidRPr="00A76270" w:rsidRDefault="00E83224" w:rsidP="00AF2CD6">
      <w:pPr>
        <w:widowControl w:val="0"/>
        <w:tabs>
          <w:tab w:val="left" w:leader="underscore" w:pos="3600"/>
          <w:tab w:val="left" w:leader="underscore" w:pos="6120"/>
          <w:tab w:val="left" w:leader="underscore" w:pos="720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Niños/</w:t>
      </w:r>
      <w:r w:rsidR="003156F9" w:rsidRPr="00A76270">
        <w:rPr>
          <w:rFonts w:ascii="Helvetica Neue Thin" w:hAnsi="Helvetica Neue Thin" w:cs="Arial"/>
          <w:sz w:val="14"/>
          <w:lang w:val="es-ES_tradnl"/>
        </w:rPr>
        <w:t>H</w:t>
      </w:r>
      <w:r w:rsidRPr="00A76270">
        <w:rPr>
          <w:rFonts w:ascii="Helvetica Neue Thin" w:hAnsi="Helvetica Neue Thin" w:cs="Arial"/>
          <w:sz w:val="14"/>
          <w:lang w:val="es-ES_tradnl"/>
        </w:rPr>
        <w:t>ermano</w:t>
      </w:r>
      <w:r w:rsidR="00F15EA3" w:rsidRPr="00A76270">
        <w:rPr>
          <w:rFonts w:ascii="Helvetica Neue Thin" w:hAnsi="Helvetica Neue Thin" w:cs="Arial"/>
          <w:sz w:val="14"/>
          <w:lang w:val="es-ES_tradnl"/>
        </w:rPr>
        <w:t>(</w:t>
      </w:r>
      <w:r w:rsidR="003156F9" w:rsidRPr="00A76270">
        <w:rPr>
          <w:rFonts w:ascii="Helvetica Neue Thin" w:hAnsi="Helvetica Neue Thin" w:cs="Arial"/>
          <w:sz w:val="14"/>
          <w:lang w:val="es-ES_tradnl"/>
        </w:rPr>
        <w:t>a</w:t>
      </w:r>
      <w:r w:rsidR="00F15EA3" w:rsidRPr="00A76270">
        <w:rPr>
          <w:rFonts w:ascii="Helvetica Neue Thin" w:hAnsi="Helvetica Neue Thin" w:cs="Arial"/>
          <w:sz w:val="14"/>
          <w:lang w:val="es-ES_tradnl"/>
        </w:rPr>
        <w:t>)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: Nombre</w:t>
      </w:r>
      <w:r w:rsidR="00D23FEB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 ______________</w:t>
      </w:r>
      <w:r w:rsidR="003156F9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 </w:t>
      </w:r>
      <w:r w:rsidR="00D23FEB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Fecha de Nacimiento _______________</w:t>
      </w:r>
      <w:r w:rsidR="003156F9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Edad</w:t>
      </w:r>
      <w:r w:rsidR="00D23FEB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 ________</w:t>
      </w:r>
    </w:p>
    <w:p w14:paraId="6D9C1078" w14:textId="77777777" w:rsidR="003156F9" w:rsidRPr="00A76270" w:rsidRDefault="00D23FEB" w:rsidP="00AF2CD6">
      <w:pPr>
        <w:widowControl w:val="0"/>
        <w:tabs>
          <w:tab w:val="left" w:leader="underscore" w:pos="1800"/>
          <w:tab w:val="left" w:leader="underscore" w:pos="3420"/>
          <w:tab w:val="left" w:leader="underscore" w:pos="4320"/>
          <w:tab w:val="left" w:leader="underscore" w:pos="5850"/>
          <w:tab w:val="left" w:leader="underscore" w:pos="7830"/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Nombre ______________ Fecha de Nacimiento _______________ Edad ________</w:t>
      </w:r>
      <w:r w:rsidR="002C51A8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 </w:t>
      </w:r>
    </w:p>
    <w:p w14:paraId="5B39D223" w14:textId="1E307936" w:rsidR="00245F3E" w:rsidRPr="00A76270" w:rsidRDefault="00245F3E" w:rsidP="00AF2CD6">
      <w:pPr>
        <w:widowControl w:val="0"/>
        <w:tabs>
          <w:tab w:val="left" w:leader="underscore" w:pos="1800"/>
          <w:tab w:val="left" w:leader="underscore" w:pos="3420"/>
          <w:tab w:val="left" w:leader="underscore" w:pos="4320"/>
          <w:tab w:val="left" w:leader="underscore" w:pos="5850"/>
          <w:tab w:val="left" w:leader="underscore" w:pos="7830"/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Nombre ______________ Fecha de Nacimiento _______________ Edad ________ </w:t>
      </w:r>
    </w:p>
    <w:p w14:paraId="1730AD14" w14:textId="77777777" w:rsidR="003156F9" w:rsidRPr="00A76270" w:rsidRDefault="003156F9" w:rsidP="00AF2CD6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proofErr w:type="gramStart"/>
      <w:r w:rsidRPr="00A76270">
        <w:rPr>
          <w:rFonts w:ascii="Helvetica Neue Thin" w:hAnsi="Helvetica Neue Thin" w:cs="Arial"/>
          <w:sz w:val="14"/>
          <w:lang w:val="es-ES_tradnl"/>
        </w:rPr>
        <w:t>Ami</w:t>
      </w:r>
      <w:r w:rsidR="002C51A8" w:rsidRPr="00A76270">
        <w:rPr>
          <w:rFonts w:ascii="Helvetica Neue Thin" w:hAnsi="Helvetica Neue Thin" w:cs="Arial"/>
          <w:sz w:val="14"/>
          <w:lang w:val="es-ES_tradnl"/>
        </w:rPr>
        <w:t>stades</w:t>
      </w:r>
      <w:r w:rsidRPr="00A76270">
        <w:rPr>
          <w:rFonts w:ascii="Helvetica Neue Thin" w:hAnsi="Helvetica Neue Thin" w:cs="Arial"/>
          <w:sz w:val="14"/>
          <w:lang w:val="es-ES_tradnl"/>
        </w:rPr>
        <w:t xml:space="preserve"> vistos</w:t>
      </w:r>
      <w:proofErr w:type="gramEnd"/>
      <w:r w:rsidRPr="00A76270">
        <w:rPr>
          <w:rFonts w:ascii="Helvetica Neue Thin" w:hAnsi="Helvetica Neue Thin" w:cs="Arial"/>
          <w:sz w:val="14"/>
          <w:lang w:val="es-ES_tradnl"/>
        </w:rPr>
        <w:t xml:space="preserve"> en nuestra oficina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ab/>
      </w:r>
    </w:p>
    <w:p w14:paraId="0D8089AA" w14:textId="530CADFB" w:rsidR="002D3482" w:rsidRPr="00A76270" w:rsidRDefault="002D3482" w:rsidP="00AF2CD6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Por favor liste algunas aficiones o interés _____________________________________________________________________________</w:t>
      </w:r>
    </w:p>
    <w:p w14:paraId="2D59139F" w14:textId="77777777" w:rsidR="00AF2CD6" w:rsidRPr="00A76270" w:rsidRDefault="00AF2CD6" w:rsidP="00AF2CD6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</w:p>
    <w:p w14:paraId="22C5F8AF" w14:textId="55AFAABD" w:rsidR="00AF2CD6" w:rsidRPr="00A76270" w:rsidRDefault="002C51A8" w:rsidP="009517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Helvetica Neue Thin" w:hAnsi="Helvetica Neue Thin" w:cs="Arial"/>
          <w:sz w:val="22"/>
          <w:lang w:val="es-ES_tradnl"/>
        </w:rPr>
      </w:pPr>
      <w:r w:rsidRPr="00A76270">
        <w:rPr>
          <w:rFonts w:ascii="Helvetica Neue Thin" w:hAnsi="Helvetica Neue Thin" w:cs="Arial"/>
          <w:sz w:val="22"/>
          <w:lang w:val="es-ES_tradnl"/>
        </w:rPr>
        <w:t>INFORMACIÓN DE INDIVIDUO RESPONSABLE</w:t>
      </w:r>
    </w:p>
    <w:p w14:paraId="7E6707F9" w14:textId="77777777" w:rsidR="00B04F4A" w:rsidRPr="00A76270" w:rsidRDefault="00B04F4A" w:rsidP="009517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Helvetica Neue Thin" w:hAnsi="Helvetica Neue Thin" w:cs="Arial"/>
          <w:sz w:val="22"/>
          <w:lang w:val="es-ES_tradnl"/>
        </w:rPr>
      </w:pPr>
    </w:p>
    <w:p w14:paraId="7E0B74BE" w14:textId="77777777" w:rsidR="00015242" w:rsidRPr="00A76270" w:rsidRDefault="00D23FEB" w:rsidP="00AF2CD6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szCs w:val="16"/>
          <w:lang w:val="es-ES_tradnl"/>
        </w:rPr>
        <w:t>Si Mismo</w:t>
      </w:r>
      <w:r w:rsidR="00893129" w:rsidRPr="00A76270">
        <w:rPr>
          <w:rFonts w:ascii="Helvetica Neue Thin" w:hAnsi="Helvetica Neue Thin" w:cs="Arial"/>
          <w:sz w:val="14"/>
        </w:rPr>
        <w:t>/Padre/Guardian</w:t>
      </w:r>
      <w:r w:rsidR="00015242" w:rsidRPr="00A76270">
        <w:rPr>
          <w:rFonts w:ascii="Helvetica Neue Thin" w:hAnsi="Helvetica Neue Thin" w:cs="Arial"/>
          <w:sz w:val="14"/>
          <w:szCs w:val="16"/>
          <w:lang w:val="es-ES_tradnl"/>
        </w:rPr>
        <w:tab/>
      </w:r>
    </w:p>
    <w:p w14:paraId="188A8D58" w14:textId="77777777" w:rsidR="00015242" w:rsidRPr="00A76270" w:rsidRDefault="00015242" w:rsidP="00AF2CD6">
      <w:pPr>
        <w:widowControl w:val="0"/>
        <w:tabs>
          <w:tab w:val="left" w:pos="2700"/>
          <w:tab w:val="left" w:pos="4500"/>
          <w:tab w:val="left" w:pos="630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0"/>
          <w:szCs w:val="10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Primer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Segundo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Apellido</w:t>
      </w:r>
    </w:p>
    <w:p w14:paraId="165D273D" w14:textId="77777777" w:rsidR="00015242" w:rsidRPr="00A76270" w:rsidRDefault="00015242" w:rsidP="00AF2CD6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Residencia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ab/>
      </w:r>
    </w:p>
    <w:p w14:paraId="0EB70077" w14:textId="77777777" w:rsidR="00015242" w:rsidRPr="00A76270" w:rsidRDefault="00015242" w:rsidP="00AF2CD6">
      <w:pPr>
        <w:widowControl w:val="0"/>
        <w:tabs>
          <w:tab w:val="left" w:pos="2160"/>
          <w:tab w:val="left" w:pos="3960"/>
          <w:tab w:val="left" w:pos="558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0"/>
          <w:szCs w:val="10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Calle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Ciudad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</w:r>
      <w:r w:rsidRPr="00A76270">
        <w:rPr>
          <w:rFonts w:ascii="Helvetica Neue Thin" w:hAnsi="Helvetica Neue Thin" w:cs="Arial"/>
          <w:sz w:val="10"/>
          <w:lang w:val="es-ES_tradnl"/>
        </w:rPr>
        <w:t>Código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 xml:space="preserve"> postal</w:t>
      </w:r>
    </w:p>
    <w:p w14:paraId="1D999CA4" w14:textId="77777777" w:rsidR="00015242" w:rsidRPr="00A76270" w:rsidRDefault="00015242" w:rsidP="00AF2CD6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Dirección postal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ab/>
      </w:r>
    </w:p>
    <w:p w14:paraId="291AF707" w14:textId="77777777" w:rsidR="00015242" w:rsidRPr="00A76270" w:rsidRDefault="00015242" w:rsidP="00AF2CD6">
      <w:pPr>
        <w:widowControl w:val="0"/>
        <w:tabs>
          <w:tab w:val="left" w:pos="2160"/>
          <w:tab w:val="left" w:pos="3960"/>
          <w:tab w:val="left" w:pos="558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0"/>
          <w:szCs w:val="10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Calle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Ciudad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</w:r>
      <w:r w:rsidRPr="00A76270">
        <w:rPr>
          <w:rFonts w:ascii="Helvetica Neue Thin" w:hAnsi="Helvetica Neue Thin" w:cs="Arial"/>
          <w:sz w:val="10"/>
          <w:lang w:val="es-ES_tradnl"/>
        </w:rPr>
        <w:t>Código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 xml:space="preserve"> postal</w:t>
      </w:r>
    </w:p>
    <w:p w14:paraId="0A838AE8" w14:textId="77777777" w:rsidR="00015242" w:rsidRPr="00A76270" w:rsidRDefault="00015242" w:rsidP="00AF2CD6">
      <w:pPr>
        <w:widowControl w:val="0"/>
        <w:tabs>
          <w:tab w:val="left" w:leader="underscore" w:pos="3420"/>
          <w:tab w:val="left" w:leader="underscore" w:pos="5760"/>
          <w:tab w:val="left" w:leader="underscore" w:pos="855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¿Cuánto tiempo en esta dirección?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sz w:val="14"/>
          <w:lang w:val="es-ES_tradnl"/>
        </w:rPr>
        <w:t xml:space="preserve">Teléfono de </w:t>
      </w:r>
      <w:r w:rsidR="000C7BE6" w:rsidRPr="00A76270">
        <w:rPr>
          <w:rFonts w:ascii="Helvetica Neue Thin" w:hAnsi="Helvetica Neue Thin" w:cs="Arial"/>
          <w:sz w:val="14"/>
          <w:lang w:val="es-ES_tradnl"/>
        </w:rPr>
        <w:t>C</w:t>
      </w:r>
      <w:r w:rsidRPr="00A76270">
        <w:rPr>
          <w:rFonts w:ascii="Helvetica Neue Thin" w:hAnsi="Helvetica Neue Thin" w:cs="Arial"/>
          <w:sz w:val="14"/>
          <w:lang w:val="es-ES_tradnl"/>
        </w:rPr>
        <w:t>asa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sz w:val="14"/>
          <w:lang w:val="es-ES_tradnl"/>
        </w:rPr>
        <w:t xml:space="preserve">Teléfono de </w:t>
      </w:r>
      <w:r w:rsidR="000C7BE6" w:rsidRPr="00A76270">
        <w:rPr>
          <w:rFonts w:ascii="Helvetica Neue Thin" w:hAnsi="Helvetica Neue Thin" w:cs="Arial"/>
          <w:sz w:val="14"/>
          <w:lang w:val="es-ES_tradnl"/>
        </w:rPr>
        <w:t>T</w:t>
      </w:r>
      <w:r w:rsidR="00100D54" w:rsidRPr="00A76270">
        <w:rPr>
          <w:rFonts w:ascii="Helvetica Neue Thin" w:hAnsi="Helvetica Neue Thin" w:cs="Arial"/>
          <w:sz w:val="14"/>
          <w:lang w:val="es-ES_tradnl"/>
        </w:rPr>
        <w:t>rabaj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7374A511" w14:textId="77777777" w:rsidR="005D455D" w:rsidRPr="00A76270" w:rsidRDefault="00282400" w:rsidP="00AF2CD6">
      <w:pPr>
        <w:widowControl w:val="0"/>
        <w:tabs>
          <w:tab w:val="left" w:leader="underscore" w:pos="3240"/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C</w:t>
      </w:r>
      <w:r w:rsidRPr="00A76270">
        <w:rPr>
          <w:rFonts w:ascii="Helvetica Neue Thin" w:hAnsi="Helvetica Neue Thin" w:cs="Arial"/>
          <w:sz w:val="14"/>
          <w:lang w:val="es-ES_tradnl"/>
        </w:rPr>
        <w:t>elular/Otro Teléfono</w:t>
      </w:r>
      <w:r w:rsidRPr="00A76270">
        <w:rPr>
          <w:rFonts w:ascii="Helvetica Neue Thin" w:hAnsi="Helvetica Neue Thin" w:cs="Arial"/>
          <w:sz w:val="16"/>
          <w:lang w:val="es-ES_tradnl"/>
        </w:rPr>
        <w:t xml:space="preserve"> </w:t>
      </w:r>
      <w:r w:rsidR="005D455D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 xml:space="preserve"> </w:t>
      </w:r>
      <w:r w:rsidRPr="00A76270">
        <w:rPr>
          <w:rFonts w:ascii="Helvetica Neue Thin" w:hAnsi="Helvetica Neue Thin" w:cs="Arial"/>
          <w:sz w:val="14"/>
          <w:lang w:val="es-ES_tradnl"/>
        </w:rPr>
        <w:t>Correo Electrónico</w:t>
      </w:r>
      <w:r w:rsidR="005D455D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5CED859E" w14:textId="77777777" w:rsidR="00282400" w:rsidRPr="00A76270" w:rsidRDefault="00282400" w:rsidP="00AF2CD6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Dirección Anterior (si menos de 3 años)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ab/>
      </w:r>
    </w:p>
    <w:p w14:paraId="1F2BF5C3" w14:textId="77777777" w:rsidR="00BF2075" w:rsidRPr="00A76270" w:rsidRDefault="002D3A28" w:rsidP="00AF2CD6">
      <w:pPr>
        <w:widowControl w:val="0"/>
        <w:tabs>
          <w:tab w:val="left" w:leader="underscore" w:pos="1080"/>
          <w:tab w:val="left" w:leader="underscore" w:pos="1800"/>
          <w:tab w:val="left" w:leader="underscore" w:pos="2700"/>
          <w:tab w:val="left" w:leader="underscore" w:pos="4320"/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sz w:val="16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SSN </w:t>
      </w:r>
      <w:r w:rsidR="00F15EA3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>-</w:t>
      </w:r>
      <w:r w:rsidR="00F15EA3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>-</w:t>
      </w:r>
      <w:r w:rsidR="00F15EA3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="00F15EA3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Fecha de Nacimient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 xml:space="preserve"> _________________ </w:t>
      </w:r>
      <w:r w:rsidR="002446F0" w:rsidRPr="00A76270">
        <w:rPr>
          <w:rFonts w:ascii="Helvetica Neue Thin" w:hAnsi="Helvetica Neue Thin" w:cs="Arial"/>
          <w:sz w:val="14"/>
          <w:lang w:val="es-ES_tradnl"/>
        </w:rPr>
        <w:t>R</w:t>
      </w:r>
      <w:r w:rsidR="00F15EA3" w:rsidRPr="00A76270">
        <w:rPr>
          <w:rFonts w:ascii="Helvetica Neue Thin" w:hAnsi="Helvetica Neue Thin" w:cs="Arial"/>
          <w:sz w:val="14"/>
          <w:lang w:val="es-ES_tradnl"/>
        </w:rPr>
        <w:t xml:space="preserve">elación </w:t>
      </w:r>
      <w:r w:rsidR="00D23FEB" w:rsidRPr="00A76270">
        <w:rPr>
          <w:rFonts w:ascii="Helvetica Neue Thin" w:hAnsi="Helvetica Neue Thin" w:cs="Arial"/>
          <w:sz w:val="14"/>
          <w:lang w:val="es-ES_tradnl"/>
        </w:rPr>
        <w:t>con e</w:t>
      </w:r>
      <w:r w:rsidR="00F15EA3" w:rsidRPr="00A76270">
        <w:rPr>
          <w:rFonts w:ascii="Helvetica Neue Thin" w:hAnsi="Helvetica Neue Thin" w:cs="Arial"/>
          <w:sz w:val="14"/>
          <w:lang w:val="es-ES_tradnl"/>
        </w:rPr>
        <w:t xml:space="preserve">l </w:t>
      </w:r>
      <w:r w:rsidR="002446F0" w:rsidRPr="00A76270">
        <w:rPr>
          <w:rFonts w:ascii="Helvetica Neue Thin" w:hAnsi="Helvetica Neue Thin" w:cs="Arial"/>
          <w:sz w:val="14"/>
          <w:lang w:val="es-ES_tradnl"/>
        </w:rPr>
        <w:t>P</w:t>
      </w:r>
      <w:r w:rsidR="00F15EA3" w:rsidRPr="00A76270">
        <w:rPr>
          <w:rFonts w:ascii="Helvetica Neue Thin" w:hAnsi="Helvetica Neue Thin" w:cs="Arial"/>
          <w:sz w:val="14"/>
          <w:lang w:val="es-ES_tradnl"/>
        </w:rPr>
        <w:t>aciente</w:t>
      </w:r>
      <w:r w:rsidR="00F15EA3" w:rsidRPr="00A76270">
        <w:rPr>
          <w:rFonts w:ascii="Helvetica Neue Thin" w:hAnsi="Helvetica Neue Thin" w:cs="Arial"/>
          <w:sz w:val="16"/>
          <w:lang w:val="es-ES_tradnl"/>
        </w:rPr>
        <w:tab/>
      </w:r>
    </w:p>
    <w:p w14:paraId="747FFAE0" w14:textId="77777777" w:rsidR="00BF2075" w:rsidRPr="00A76270" w:rsidRDefault="00BF2075" w:rsidP="00AF2CD6">
      <w:pPr>
        <w:widowControl w:val="0"/>
        <w:tabs>
          <w:tab w:val="left" w:leader="underscore" w:pos="3420"/>
          <w:tab w:val="left" w:leader="underscore" w:pos="5940"/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Empleador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O</w:t>
      </w:r>
      <w:r w:rsidRPr="00A76270">
        <w:rPr>
          <w:rFonts w:ascii="Helvetica Neue Thin" w:hAnsi="Helvetica Neue Thin" w:cs="Arial"/>
          <w:sz w:val="14"/>
          <w:lang w:val="es-ES_tradnl"/>
        </w:rPr>
        <w:t>cupación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N</w:t>
      </w:r>
      <w:r w:rsidRPr="00A76270">
        <w:rPr>
          <w:rFonts w:ascii="Helvetica Neue Thin" w:hAnsi="Helvetica Neue Thin" w:cs="Arial"/>
          <w:sz w:val="14"/>
          <w:lang w:val="es-ES_tradnl"/>
        </w:rPr>
        <w:t>úmero de Años Emplead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6CC856B0" w14:textId="77777777" w:rsidR="00BF2075" w:rsidRPr="00A76270" w:rsidRDefault="000C7BE6" w:rsidP="00AF2CD6">
      <w:pPr>
        <w:widowControl w:val="0"/>
        <w:tabs>
          <w:tab w:val="left" w:leader="underscore" w:pos="2340"/>
          <w:tab w:val="left" w:leader="underscore" w:pos="3600"/>
          <w:tab w:val="left" w:leader="underscore" w:pos="5220"/>
          <w:tab w:val="left" w:leader="underscore" w:pos="648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sz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E</w:t>
      </w:r>
      <w:r w:rsidR="00BF2075" w:rsidRPr="00A76270">
        <w:rPr>
          <w:rFonts w:ascii="Helvetica Neue Thin" w:hAnsi="Helvetica Neue Thin" w:cs="Arial"/>
          <w:sz w:val="14"/>
          <w:lang w:val="es-ES_tradnl"/>
        </w:rPr>
        <w:t xml:space="preserve">stado </w:t>
      </w:r>
      <w:r w:rsidRPr="00A76270">
        <w:rPr>
          <w:rFonts w:ascii="Helvetica Neue Thin" w:hAnsi="Helvetica Neue Thin" w:cs="Arial"/>
          <w:sz w:val="14"/>
          <w:lang w:val="es-ES_tradnl"/>
        </w:rPr>
        <w:t>C</w:t>
      </w:r>
      <w:r w:rsidR="00BF2075" w:rsidRPr="00A76270">
        <w:rPr>
          <w:rFonts w:ascii="Helvetica Neue Thin" w:hAnsi="Helvetica Neue Thin" w:cs="Arial"/>
          <w:sz w:val="14"/>
          <w:lang w:val="es-ES_tradnl"/>
        </w:rPr>
        <w:t>ivil: Soltero(a)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Casado(a)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Divorciado</w:t>
      </w:r>
      <w:r w:rsidR="00BF2075"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(a)</w:t>
      </w:r>
      <w:r w:rsidR="00BF2075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Viudo(a)</w:t>
      </w:r>
      <w:r w:rsidR="00BF2075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48CEBAD4" w14:textId="77777777" w:rsidR="009C7D93" w:rsidRPr="00A76270" w:rsidRDefault="00893129" w:rsidP="00AF2CD6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Cónyuge/Padre/</w:t>
      </w:r>
      <w:proofErr w:type="spellStart"/>
      <w:r w:rsidRPr="00A76270">
        <w:rPr>
          <w:rFonts w:ascii="Helvetica Neue Thin" w:hAnsi="Helvetica Neue Thin" w:cs="Arial"/>
          <w:sz w:val="14"/>
          <w:lang w:val="es-ES_tradnl"/>
        </w:rPr>
        <w:t>Guardian</w:t>
      </w:r>
      <w:proofErr w:type="spellEnd"/>
      <w:r w:rsidRPr="00A76270">
        <w:rPr>
          <w:rFonts w:ascii="Helvetica Neue Thin" w:hAnsi="Helvetica Neue Thin" w:cs="Arial"/>
          <w:sz w:val="14"/>
          <w:lang w:val="es-ES_tradnl"/>
        </w:rPr>
        <w:t>/Otro</w:t>
      </w:r>
      <w:r w:rsidR="009C7D93" w:rsidRPr="00A76270">
        <w:rPr>
          <w:rFonts w:ascii="Helvetica Neue Thin" w:hAnsi="Helvetica Neue Thin" w:cs="Arial"/>
          <w:sz w:val="14"/>
          <w:szCs w:val="16"/>
          <w:lang w:val="es-ES_tradnl"/>
        </w:rPr>
        <w:tab/>
      </w:r>
    </w:p>
    <w:p w14:paraId="3DE23460" w14:textId="77777777" w:rsidR="00893129" w:rsidRPr="00A76270" w:rsidRDefault="00893129" w:rsidP="00AF2CD6">
      <w:pPr>
        <w:widowControl w:val="0"/>
        <w:tabs>
          <w:tab w:val="left" w:pos="2700"/>
          <w:tab w:val="left" w:pos="4500"/>
          <w:tab w:val="left" w:pos="630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0"/>
          <w:szCs w:val="10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Primer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Segundo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Apellido</w:t>
      </w:r>
    </w:p>
    <w:p w14:paraId="2688A621" w14:textId="77777777" w:rsidR="00951704" w:rsidRPr="00A76270" w:rsidRDefault="00951704" w:rsidP="00951704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Residencia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ab/>
      </w:r>
    </w:p>
    <w:p w14:paraId="635A0D03" w14:textId="77777777" w:rsidR="00951704" w:rsidRPr="00A76270" w:rsidRDefault="00951704" w:rsidP="00951704">
      <w:pPr>
        <w:widowControl w:val="0"/>
        <w:tabs>
          <w:tab w:val="left" w:pos="2160"/>
          <w:tab w:val="left" w:pos="3960"/>
          <w:tab w:val="left" w:pos="558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0"/>
          <w:szCs w:val="10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Calle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Ciudad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</w:r>
      <w:r w:rsidRPr="00A76270">
        <w:rPr>
          <w:rFonts w:ascii="Helvetica Neue Thin" w:hAnsi="Helvetica Neue Thin" w:cs="Arial"/>
          <w:sz w:val="10"/>
          <w:lang w:val="es-ES_tradnl"/>
        </w:rPr>
        <w:t>Código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 xml:space="preserve"> postal</w:t>
      </w:r>
    </w:p>
    <w:p w14:paraId="10B221CE" w14:textId="77777777" w:rsidR="00951704" w:rsidRPr="00A76270" w:rsidRDefault="00951704" w:rsidP="00951704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Dirección postal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ab/>
      </w:r>
    </w:p>
    <w:p w14:paraId="1CC79D07" w14:textId="77777777" w:rsidR="00951704" w:rsidRPr="00A76270" w:rsidRDefault="00951704" w:rsidP="00951704">
      <w:pPr>
        <w:widowControl w:val="0"/>
        <w:tabs>
          <w:tab w:val="left" w:pos="2160"/>
          <w:tab w:val="left" w:pos="3960"/>
          <w:tab w:val="left" w:pos="558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0"/>
          <w:szCs w:val="10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Calle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Ciudad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</w:r>
      <w:r w:rsidRPr="00A76270">
        <w:rPr>
          <w:rFonts w:ascii="Helvetica Neue Thin" w:hAnsi="Helvetica Neue Thin" w:cs="Arial"/>
          <w:sz w:val="10"/>
          <w:lang w:val="es-ES_tradnl"/>
        </w:rPr>
        <w:t>Código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 xml:space="preserve"> postal</w:t>
      </w:r>
    </w:p>
    <w:p w14:paraId="30DFCA12" w14:textId="77777777" w:rsidR="00951704" w:rsidRPr="00A76270" w:rsidRDefault="00951704" w:rsidP="00951704">
      <w:pPr>
        <w:widowControl w:val="0"/>
        <w:tabs>
          <w:tab w:val="left" w:leader="underscore" w:pos="3420"/>
          <w:tab w:val="left" w:leader="underscore" w:pos="5760"/>
          <w:tab w:val="left" w:leader="underscore" w:pos="855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¿Cuánto tiempo en esta dirección?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sz w:val="14"/>
          <w:lang w:val="es-ES_tradnl"/>
        </w:rPr>
        <w:t>Teléfono de Casa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sz w:val="14"/>
          <w:lang w:val="es-ES_tradnl"/>
        </w:rPr>
        <w:t>Teléfono de Trabaj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1457D4AE" w14:textId="77777777" w:rsidR="00951704" w:rsidRPr="00A76270" w:rsidRDefault="00951704" w:rsidP="00951704">
      <w:pPr>
        <w:widowControl w:val="0"/>
        <w:tabs>
          <w:tab w:val="left" w:leader="underscore" w:pos="3240"/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C</w:t>
      </w:r>
      <w:r w:rsidRPr="00A76270">
        <w:rPr>
          <w:rFonts w:ascii="Helvetica Neue Thin" w:hAnsi="Helvetica Neue Thin" w:cs="Arial"/>
          <w:sz w:val="14"/>
          <w:lang w:val="es-ES_tradnl"/>
        </w:rPr>
        <w:t>elular/Otro Teléfono</w:t>
      </w:r>
      <w:r w:rsidRPr="00A76270">
        <w:rPr>
          <w:rFonts w:ascii="Helvetica Neue Thin" w:hAnsi="Helvetica Neue Thin" w:cs="Arial"/>
          <w:sz w:val="16"/>
          <w:lang w:val="es-ES_tradnl"/>
        </w:rPr>
        <w:t xml:space="preserve"> 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 xml:space="preserve"> </w:t>
      </w:r>
      <w:r w:rsidRPr="00A76270">
        <w:rPr>
          <w:rFonts w:ascii="Helvetica Neue Thin" w:hAnsi="Helvetica Neue Thin" w:cs="Arial"/>
          <w:sz w:val="14"/>
          <w:lang w:val="es-ES_tradnl"/>
        </w:rPr>
        <w:t>Correo Electrónic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0886DD46" w14:textId="77777777" w:rsidR="00951704" w:rsidRPr="00A76270" w:rsidRDefault="00951704" w:rsidP="00951704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Dirección Anterior (si menos de 3 años)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ab/>
      </w:r>
    </w:p>
    <w:p w14:paraId="38E3738A" w14:textId="77777777" w:rsidR="00951704" w:rsidRPr="00A76270" w:rsidRDefault="00951704" w:rsidP="00951704">
      <w:pPr>
        <w:widowControl w:val="0"/>
        <w:tabs>
          <w:tab w:val="left" w:leader="underscore" w:pos="1080"/>
          <w:tab w:val="left" w:leader="underscore" w:pos="1800"/>
          <w:tab w:val="left" w:leader="underscore" w:pos="2700"/>
          <w:tab w:val="left" w:leader="underscore" w:pos="4320"/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sz w:val="16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SSN 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>-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>-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Fecha de Nacimient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 xml:space="preserve"> _________________ </w:t>
      </w:r>
      <w:r w:rsidRPr="00A76270">
        <w:rPr>
          <w:rFonts w:ascii="Helvetica Neue Thin" w:hAnsi="Helvetica Neue Thin" w:cs="Arial"/>
          <w:sz w:val="14"/>
          <w:lang w:val="es-ES_tradnl"/>
        </w:rPr>
        <w:t>Relación con el Paciente</w:t>
      </w:r>
      <w:r w:rsidRPr="00A76270">
        <w:rPr>
          <w:rFonts w:ascii="Helvetica Neue Thin" w:hAnsi="Helvetica Neue Thin" w:cs="Arial"/>
          <w:sz w:val="16"/>
          <w:lang w:val="es-ES_tradnl"/>
        </w:rPr>
        <w:tab/>
      </w:r>
    </w:p>
    <w:p w14:paraId="08D435F3" w14:textId="77777777" w:rsidR="00951704" w:rsidRPr="00A76270" w:rsidRDefault="00951704" w:rsidP="00951704">
      <w:pPr>
        <w:widowControl w:val="0"/>
        <w:tabs>
          <w:tab w:val="left" w:leader="underscore" w:pos="3420"/>
          <w:tab w:val="left" w:leader="underscore" w:pos="5940"/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Empleador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O</w:t>
      </w:r>
      <w:r w:rsidRPr="00A76270">
        <w:rPr>
          <w:rFonts w:ascii="Helvetica Neue Thin" w:hAnsi="Helvetica Neue Thin" w:cs="Arial"/>
          <w:sz w:val="14"/>
          <w:lang w:val="es-ES_tradnl"/>
        </w:rPr>
        <w:t>cupación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N</w:t>
      </w:r>
      <w:r w:rsidRPr="00A76270">
        <w:rPr>
          <w:rFonts w:ascii="Helvetica Neue Thin" w:hAnsi="Helvetica Neue Thin" w:cs="Arial"/>
          <w:sz w:val="14"/>
          <w:lang w:val="es-ES_tradnl"/>
        </w:rPr>
        <w:t>úmero de Años Emplead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50266353" w14:textId="77777777" w:rsidR="00951704" w:rsidRPr="00A76270" w:rsidRDefault="00951704" w:rsidP="00951704">
      <w:pPr>
        <w:widowControl w:val="0"/>
        <w:tabs>
          <w:tab w:val="left" w:leader="underscore" w:pos="2340"/>
          <w:tab w:val="left" w:leader="underscore" w:pos="3600"/>
          <w:tab w:val="left" w:leader="underscore" w:pos="5220"/>
          <w:tab w:val="left" w:leader="underscore" w:pos="648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sz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Estado Civil: Soltero(a)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Casado(a)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Divorciado(a)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Viudo(a)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43902EC1" w14:textId="77777777" w:rsidR="00951704" w:rsidRPr="00A76270" w:rsidRDefault="00951704" w:rsidP="00951704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Persona Económicamente Responsable de esta Cuenta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:</w:t>
      </w:r>
      <w:r w:rsidRPr="00A76270">
        <w:rPr>
          <w:rFonts w:ascii="Helvetica Neue Thin" w:hAnsi="Helvetica Neue Thin" w:cs="Arial"/>
          <w:color w:val="000000"/>
          <w:sz w:val="14"/>
          <w:szCs w:val="16"/>
        </w:rPr>
        <w:tab/>
      </w:r>
    </w:p>
    <w:p w14:paraId="6ACFF5A2" w14:textId="64C06283" w:rsidR="00B02ED1" w:rsidRPr="00A76270" w:rsidRDefault="00B02ED1" w:rsidP="009517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22"/>
        </w:rPr>
      </w:pPr>
    </w:p>
    <w:p w14:paraId="0D5E82ED" w14:textId="77777777" w:rsidR="00951704" w:rsidRPr="00A76270" w:rsidRDefault="00951704" w:rsidP="00AF2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Helvetica Neue Thin" w:hAnsi="Helvetica Neue Thin" w:cs="Arial"/>
          <w:color w:val="000000"/>
          <w:sz w:val="22"/>
        </w:rPr>
      </w:pPr>
    </w:p>
    <w:p w14:paraId="2A002D27" w14:textId="470F3000" w:rsidR="002D3A28" w:rsidRPr="00A76270" w:rsidRDefault="002446F0" w:rsidP="00AF2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Helvetica Neue Thin" w:hAnsi="Helvetica Neue Thin" w:cs="Arial"/>
          <w:sz w:val="22"/>
        </w:rPr>
      </w:pPr>
      <w:r w:rsidRPr="00A76270">
        <w:rPr>
          <w:rFonts w:ascii="Helvetica Neue Thin" w:hAnsi="Helvetica Neue Thin" w:cs="Arial"/>
          <w:sz w:val="22"/>
        </w:rPr>
        <w:t xml:space="preserve">INFORMACIÓN </w:t>
      </w:r>
      <w:r w:rsidR="00505394" w:rsidRPr="00A76270">
        <w:rPr>
          <w:rFonts w:ascii="Helvetica Neue Thin" w:hAnsi="Helvetica Neue Thin" w:cs="Arial"/>
          <w:sz w:val="22"/>
        </w:rPr>
        <w:t xml:space="preserve">DE ASEGURANZA </w:t>
      </w:r>
      <w:r w:rsidRPr="00A76270">
        <w:rPr>
          <w:rFonts w:ascii="Helvetica Neue Thin" w:hAnsi="Helvetica Neue Thin" w:cs="Arial"/>
          <w:sz w:val="22"/>
        </w:rPr>
        <w:t>DENTAL</w:t>
      </w:r>
    </w:p>
    <w:p w14:paraId="1FE21F0D" w14:textId="77777777" w:rsidR="00AF2CD6" w:rsidRPr="00A76270" w:rsidRDefault="00AF2CD6" w:rsidP="00AF2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Helvetica Neue Thin" w:hAnsi="Helvetica Neue Thin" w:cs="Arial"/>
          <w:color w:val="000000"/>
          <w:sz w:val="22"/>
        </w:rPr>
      </w:pPr>
    </w:p>
    <w:p w14:paraId="63D108AF" w14:textId="77777777" w:rsidR="006941E9" w:rsidRPr="00A76270" w:rsidRDefault="006941E9" w:rsidP="00505394">
      <w:pPr>
        <w:widowControl w:val="0"/>
        <w:tabs>
          <w:tab w:val="left" w:leader="underscore" w:pos="5040"/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 xml:space="preserve">Nombre del Asegurado 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Fecha de Nacimient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65470168" w14:textId="77777777" w:rsidR="006941E9" w:rsidRPr="00A76270" w:rsidRDefault="006941E9" w:rsidP="00505394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Nombre del Empleador y Dirección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ab/>
      </w:r>
    </w:p>
    <w:p w14:paraId="700DD8D5" w14:textId="77777777" w:rsidR="006941E9" w:rsidRPr="00A76270" w:rsidRDefault="006941E9" w:rsidP="00505394">
      <w:pPr>
        <w:widowControl w:val="0"/>
        <w:tabs>
          <w:tab w:val="left" w:leader="underscore" w:pos="1980"/>
          <w:tab w:val="left" w:leader="underscore" w:pos="2700"/>
          <w:tab w:val="left" w:leader="underscore" w:pos="3420"/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sz w:val="16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SSN </w:t>
      </w:r>
      <w:r w:rsidRPr="00A76270">
        <w:rPr>
          <w:rFonts w:ascii="Helvetica Neue Thin" w:hAnsi="Helvetica Neue Thin" w:cs="Arial"/>
          <w:sz w:val="14"/>
          <w:lang w:val="es-ES_tradnl"/>
        </w:rPr>
        <w:t>del Asegurad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>-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>-</w:t>
      </w:r>
      <w:proofErr w:type="gramStart"/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="006524F0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 xml:space="preserve">  ID</w:t>
      </w:r>
      <w:proofErr w:type="gramEnd"/>
      <w:r w:rsidR="006524F0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 xml:space="preserve"># </w:t>
      </w:r>
      <w:r w:rsidR="006524F0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5E444C5A" w14:textId="77777777" w:rsidR="006524F0" w:rsidRPr="00A76270" w:rsidRDefault="006524F0" w:rsidP="00505394">
      <w:pPr>
        <w:widowControl w:val="0"/>
        <w:tabs>
          <w:tab w:val="left" w:leader="underscore" w:pos="3420"/>
          <w:tab w:val="left" w:leader="underscore" w:pos="5760"/>
          <w:tab w:val="left" w:leader="underscore" w:pos="855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¿Cuánto tiempo en esta dirección?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sz w:val="14"/>
          <w:lang w:val="es-ES_tradnl"/>
        </w:rPr>
        <w:t>Teléfono de Casa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sz w:val="14"/>
          <w:lang w:val="es-ES_tradnl"/>
        </w:rPr>
        <w:t>Teléfono de Trabajo</w:t>
      </w:r>
      <w:r w:rsidR="00505394"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 xml:space="preserve"> _________________</w:t>
      </w:r>
    </w:p>
    <w:p w14:paraId="7D3204F7" w14:textId="77777777" w:rsidR="00505394" w:rsidRPr="00A76270" w:rsidRDefault="00505394" w:rsidP="00505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sz w:val="14"/>
          <w:szCs w:val="14"/>
        </w:rPr>
        <w:t>C</w:t>
      </w:r>
      <w:r w:rsidR="006524F0" w:rsidRPr="00A76270">
        <w:rPr>
          <w:rFonts w:ascii="Helvetica Neue Thin" w:hAnsi="Helvetica Neue Thin" w:cs="Arial"/>
          <w:sz w:val="14"/>
          <w:szCs w:val="14"/>
        </w:rPr>
        <w:t>ompañí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seguranz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__________________________ 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N</w:t>
      </w:r>
      <w:r w:rsidRPr="00A76270">
        <w:rPr>
          <w:rFonts w:ascii="Helvetica Neue Thin" w:hAnsi="Helvetica Neue Thin" w:cs="Arial"/>
          <w:color w:val="000000"/>
          <w:sz w:val="14"/>
          <w:szCs w:val="14"/>
          <w:u w:val="single"/>
          <w:vertAlign w:val="superscript"/>
        </w:rPr>
        <w:t>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grupo</w:t>
      </w:r>
      <w:proofErr w:type="spellEnd"/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eléfon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  <w:t>__________</w:t>
      </w:r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</w:p>
    <w:p w14:paraId="02F563A2" w14:textId="24228102" w:rsidR="00505394" w:rsidRPr="00A76270" w:rsidRDefault="00505394" w:rsidP="00D738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Direcci</w:t>
      </w:r>
      <w:r w:rsidR="004E0B78" w:rsidRPr="00A76270">
        <w:rPr>
          <w:rFonts w:ascii="Helvetica Neue Thin" w:hAnsi="Helvetica Neue Thin" w:cs="Arial"/>
          <w:color w:val="000000"/>
          <w:sz w:val="14"/>
          <w:szCs w:val="14"/>
        </w:rPr>
        <w:t>ón</w:t>
      </w:r>
      <w:proofErr w:type="spellEnd"/>
      <w:r w:rsidR="004E0B7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___________________</w:t>
      </w:r>
      <w:r w:rsidR="0093708D" w:rsidRPr="00A76270">
        <w:rPr>
          <w:rFonts w:ascii="Helvetica Neue Thin" w:hAnsi="Helvetica Neue Thin" w:cs="Arial"/>
          <w:color w:val="000000"/>
          <w:sz w:val="14"/>
          <w:szCs w:val="14"/>
        </w:rPr>
        <w:t>________________________________________________________</w:t>
      </w:r>
      <w:r w:rsidR="004E0B7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_ </w:t>
      </w:r>
    </w:p>
    <w:p w14:paraId="1AFBE08C" w14:textId="77777777" w:rsidR="004E0B78" w:rsidRPr="00A76270" w:rsidRDefault="004E0B78" w:rsidP="00505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r w:rsidRPr="00A76270">
        <w:rPr>
          <w:rFonts w:ascii="Helvetica Neue Thin" w:hAnsi="Helvetica Neue Thin" w:cs="Arial"/>
          <w:color w:val="000000"/>
          <w:sz w:val="14"/>
          <w:szCs w:val="14"/>
        </w:rPr>
        <w:t>¿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ien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dobl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bertur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? 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 No _____ Si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ntest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favor de completer l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iguient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:</w:t>
      </w:r>
    </w:p>
    <w:p w14:paraId="4BE21229" w14:textId="77777777" w:rsidR="004E0B78" w:rsidRPr="00A76270" w:rsidRDefault="004E0B78" w:rsidP="004E0B78">
      <w:pPr>
        <w:widowControl w:val="0"/>
        <w:tabs>
          <w:tab w:val="left" w:leader="underscore" w:pos="5040"/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 xml:space="preserve">Nombre del Asegurado 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>Fecha de Nacimient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3ADF7B52" w14:textId="77777777" w:rsidR="004E0B78" w:rsidRPr="00A76270" w:rsidRDefault="004E0B78" w:rsidP="004E0B78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Nombre del Empleador y Dirección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ab/>
      </w:r>
    </w:p>
    <w:p w14:paraId="2A8ADD1F" w14:textId="77777777" w:rsidR="004E0B78" w:rsidRPr="00A76270" w:rsidRDefault="004E0B78" w:rsidP="004E0B78">
      <w:pPr>
        <w:widowControl w:val="0"/>
        <w:tabs>
          <w:tab w:val="left" w:leader="underscore" w:pos="1980"/>
          <w:tab w:val="left" w:leader="underscore" w:pos="2700"/>
          <w:tab w:val="left" w:leader="underscore" w:pos="3420"/>
          <w:tab w:val="left" w:leader="underscore" w:pos="864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sz w:val="16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 xml:space="preserve">SSN </w:t>
      </w:r>
      <w:r w:rsidRPr="00A76270">
        <w:rPr>
          <w:rFonts w:ascii="Helvetica Neue Thin" w:hAnsi="Helvetica Neue Thin" w:cs="Arial"/>
          <w:sz w:val="14"/>
          <w:lang w:val="es-ES_tradnl"/>
        </w:rPr>
        <w:t>del Asegurad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>-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>-</w:t>
      </w:r>
      <w:proofErr w:type="gramStart"/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 xml:space="preserve">  ID</w:t>
      </w:r>
      <w:proofErr w:type="gramEnd"/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 xml:space="preserve"># 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</w:p>
    <w:p w14:paraId="2C51AA0E" w14:textId="77777777" w:rsidR="004E0B78" w:rsidRPr="00A76270" w:rsidRDefault="004E0B78" w:rsidP="004E0B78">
      <w:pPr>
        <w:widowControl w:val="0"/>
        <w:tabs>
          <w:tab w:val="left" w:leader="underscore" w:pos="3420"/>
          <w:tab w:val="left" w:leader="underscore" w:pos="5760"/>
          <w:tab w:val="left" w:leader="underscore" w:pos="855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¿Cuánto tiempo en esta dirección?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sz w:val="14"/>
          <w:lang w:val="es-ES_tradnl"/>
        </w:rPr>
        <w:t>Teléfono de Casa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</w:r>
      <w:r w:rsidRPr="00A76270">
        <w:rPr>
          <w:rFonts w:ascii="Helvetica Neue Thin" w:hAnsi="Helvetica Neue Thin" w:cs="Arial"/>
          <w:sz w:val="14"/>
          <w:lang w:val="es-ES_tradnl"/>
        </w:rPr>
        <w:t>Teléfono de Trabaj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 xml:space="preserve"> _________________</w:t>
      </w:r>
    </w:p>
    <w:p w14:paraId="53F5B2FA" w14:textId="77777777" w:rsidR="004E0B78" w:rsidRPr="00A76270" w:rsidRDefault="004E0B78" w:rsidP="004E0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sz w:val="14"/>
          <w:szCs w:val="14"/>
        </w:rPr>
        <w:t>Compañí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seguranz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 No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grup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eléfon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  <w:t xml:space="preserve">__________ </w:t>
      </w:r>
    </w:p>
    <w:p w14:paraId="5465B4D9" w14:textId="5ABC02AA" w:rsidR="006524F0" w:rsidRPr="00A76270" w:rsidRDefault="004E0B78" w:rsidP="00505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Direcc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</w:t>
      </w:r>
      <w:r w:rsidR="0093708D" w:rsidRPr="00A76270">
        <w:rPr>
          <w:rFonts w:ascii="Helvetica Neue Thin" w:hAnsi="Helvetica Neue Thin" w:cs="Arial"/>
          <w:color w:val="000000"/>
          <w:sz w:val="14"/>
          <w:szCs w:val="14"/>
        </w:rPr>
        <w:t>_________________________________________________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____________________________ </w:t>
      </w:r>
    </w:p>
    <w:p w14:paraId="7497440E" w14:textId="77777777" w:rsidR="00AF2CD6" w:rsidRPr="00A76270" w:rsidRDefault="00AF2CD6" w:rsidP="00505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</w:p>
    <w:p w14:paraId="67CDC34A" w14:textId="4033EFBB" w:rsidR="00AF2CD6" w:rsidRPr="00A76270" w:rsidRDefault="00AF2CD6" w:rsidP="00AF2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Helvetica Neue Thin" w:hAnsi="Helvetica Neue Thin" w:cs="Arial"/>
          <w:sz w:val="22"/>
        </w:rPr>
      </w:pPr>
      <w:r w:rsidRPr="00A76270">
        <w:rPr>
          <w:rFonts w:ascii="Helvetica Neue Thin" w:hAnsi="Helvetica Neue Thin" w:cs="Arial"/>
          <w:sz w:val="22"/>
        </w:rPr>
        <w:t>INFORMACIÓN DE EMERGENCIA</w:t>
      </w:r>
    </w:p>
    <w:p w14:paraId="40CE0885" w14:textId="77777777" w:rsidR="00AF2CD6" w:rsidRPr="00A76270" w:rsidRDefault="00AF2CD6" w:rsidP="00AF2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Helvetica Neue Thin" w:hAnsi="Helvetica Neue Thin" w:cs="Arial"/>
          <w:color w:val="000000"/>
          <w:sz w:val="14"/>
          <w:szCs w:val="14"/>
        </w:rPr>
      </w:pPr>
    </w:p>
    <w:p w14:paraId="5BD597D8" w14:textId="36A32026" w:rsidR="002D3A28" w:rsidRPr="00A76270" w:rsidRDefault="002947B0" w:rsidP="00505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ntact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mergencia</w:t>
      </w:r>
      <w:proofErr w:type="spellEnd"/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</w:t>
      </w:r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______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Relac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con el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aciente</w:t>
      </w:r>
      <w:proofErr w:type="spellEnd"/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</w:t>
      </w:r>
    </w:p>
    <w:p w14:paraId="331892B6" w14:textId="77777777" w:rsidR="002947B0" w:rsidRPr="00A76270" w:rsidRDefault="002947B0" w:rsidP="002947B0">
      <w:pPr>
        <w:widowControl w:val="0"/>
        <w:tabs>
          <w:tab w:val="left" w:leader="underscore" w:pos="864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4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Dirección</w:t>
      </w:r>
      <w:r w:rsidRPr="00A76270">
        <w:rPr>
          <w:rFonts w:ascii="Helvetica Neue Thin" w:hAnsi="Helvetica Neue Thin" w:cs="Arial"/>
          <w:color w:val="000000"/>
          <w:sz w:val="14"/>
          <w:szCs w:val="16"/>
          <w:lang w:val="es-ES_tradnl"/>
        </w:rPr>
        <w:tab/>
      </w:r>
    </w:p>
    <w:p w14:paraId="50C12A41" w14:textId="77777777" w:rsidR="002947B0" w:rsidRPr="00A76270" w:rsidRDefault="002947B0" w:rsidP="002947B0">
      <w:pPr>
        <w:widowControl w:val="0"/>
        <w:tabs>
          <w:tab w:val="left" w:pos="2160"/>
          <w:tab w:val="left" w:pos="3960"/>
          <w:tab w:val="left" w:pos="558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0"/>
          <w:szCs w:val="10"/>
          <w:lang w:val="es-ES_tradnl"/>
        </w:rPr>
      </w:pP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Calle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  <w:t>Ciudad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ab/>
      </w:r>
      <w:r w:rsidRPr="00A76270">
        <w:rPr>
          <w:rFonts w:ascii="Helvetica Neue Thin" w:hAnsi="Helvetica Neue Thin" w:cs="Arial"/>
          <w:sz w:val="10"/>
          <w:lang w:val="es-ES_tradnl"/>
        </w:rPr>
        <w:t>Código</w:t>
      </w:r>
      <w:r w:rsidRPr="00A76270">
        <w:rPr>
          <w:rFonts w:ascii="Helvetica Neue Thin" w:hAnsi="Helvetica Neue Thin" w:cs="Arial"/>
          <w:color w:val="000000"/>
          <w:sz w:val="10"/>
          <w:szCs w:val="10"/>
          <w:lang w:val="es-ES_tradnl"/>
        </w:rPr>
        <w:t xml:space="preserve"> postal</w:t>
      </w:r>
    </w:p>
    <w:p w14:paraId="2920A00A" w14:textId="63556BD9" w:rsidR="002D3A28" w:rsidRPr="00A76270" w:rsidRDefault="002947B0" w:rsidP="00294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  <w:r w:rsidRPr="00A76270">
        <w:rPr>
          <w:rFonts w:ascii="Helvetica Neue Thin" w:hAnsi="Helvetica Neue Thin" w:cs="Arial"/>
          <w:sz w:val="14"/>
          <w:lang w:val="es-ES_tradnl"/>
        </w:rPr>
        <w:t>Teléfon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 xml:space="preserve">________________________ </w:t>
      </w:r>
      <w:r w:rsidRPr="00A76270">
        <w:rPr>
          <w:rFonts w:ascii="Helvetica Neue Thin" w:hAnsi="Helvetica Neue Thin" w:cs="Arial"/>
          <w:sz w:val="14"/>
          <w:lang w:val="es-ES_tradnl"/>
        </w:rPr>
        <w:t>Correo Electrónico</w:t>
      </w:r>
      <w:r w:rsidRPr="00A76270">
        <w:rPr>
          <w:rFonts w:ascii="Helvetica Neue Thin" w:hAnsi="Helvetica Neue Thin" w:cs="Arial"/>
          <w:color w:val="000000"/>
          <w:sz w:val="16"/>
          <w:szCs w:val="16"/>
          <w:lang w:val="es-ES_tradnl"/>
        </w:rPr>
        <w:tab/>
        <w:t>____________________________________________________</w:t>
      </w:r>
    </w:p>
    <w:p w14:paraId="477F47EA" w14:textId="77777777" w:rsidR="002947B0" w:rsidRPr="00A76270" w:rsidRDefault="002947B0" w:rsidP="00294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6"/>
          <w:szCs w:val="16"/>
          <w:lang w:val="es-ES_tradnl"/>
        </w:rPr>
      </w:pPr>
    </w:p>
    <w:p w14:paraId="78F6C414" w14:textId="77777777" w:rsidR="002947B0" w:rsidRPr="00A76270" w:rsidRDefault="002947B0" w:rsidP="00294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</w:p>
    <w:p w14:paraId="63A86CE2" w14:textId="5C0D6E08" w:rsidR="002D3A28" w:rsidRPr="00A76270" w:rsidRDefault="002947B0" w:rsidP="00505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L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oficin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se reserve el derecho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verificar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l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ituac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financier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lo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acient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otencial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qu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busca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ndicion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ag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.</w:t>
      </w:r>
    </w:p>
    <w:p w14:paraId="4822A3ED" w14:textId="4C39264D" w:rsidR="002947B0" w:rsidRPr="00A76270" w:rsidRDefault="002947B0" w:rsidP="00505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r w:rsidRPr="00A76270">
        <w:rPr>
          <w:rFonts w:ascii="Helvetica Neue Thin" w:hAnsi="Helvetica Neue Thin" w:cs="Arial"/>
          <w:color w:val="000000"/>
          <w:sz w:val="14"/>
          <w:szCs w:val="14"/>
        </w:rPr>
        <w:t>Firma</w:t>
      </w:r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: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/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ónyug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/Padre/Tutor/Guardian/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Otro</w:t>
      </w:r>
      <w:proofErr w:type="spellEnd"/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__</w:t>
      </w:r>
      <w:proofErr w:type="gramStart"/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_ 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Fecha</w:t>
      </w:r>
      <w:proofErr w:type="spellEnd"/>
      <w:proofErr w:type="gramEnd"/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>: 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___</w:t>
      </w:r>
    </w:p>
    <w:p w14:paraId="79C9677F" w14:textId="306823CB" w:rsidR="002947B0" w:rsidRPr="00A76270" w:rsidRDefault="00B02ED1" w:rsidP="005053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ctualizationes</w:t>
      </w:r>
      <w:proofErr w:type="spellEnd"/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(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Fech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Inicial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)</w:t>
      </w:r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____________________________________________________ </w:t>
      </w:r>
    </w:p>
    <w:p w14:paraId="05489490" w14:textId="77777777" w:rsidR="00B02ED1" w:rsidRPr="00A76270" w:rsidRDefault="00B02ED1" w:rsidP="00B02E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ctualization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(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Fech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Inicial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) ______________________________________________________________________________ </w:t>
      </w:r>
    </w:p>
    <w:p w14:paraId="4C781A79" w14:textId="77777777" w:rsidR="00B02ED1" w:rsidRPr="00A76270" w:rsidRDefault="00B02ED1" w:rsidP="00B02E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ctualization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(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Fech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Inicial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) ______________________________________________________________________________ </w:t>
      </w:r>
    </w:p>
    <w:p w14:paraId="369C7CB5" w14:textId="77777777" w:rsidR="00B02ED1" w:rsidRPr="00A76270" w:rsidRDefault="00B02ED1" w:rsidP="002D3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808080"/>
          <w:sz w:val="16"/>
          <w:szCs w:val="16"/>
        </w:rPr>
      </w:pPr>
    </w:p>
    <w:p w14:paraId="2C69030C" w14:textId="77777777" w:rsidR="00B02ED1" w:rsidRPr="00A76270" w:rsidRDefault="00B02ED1" w:rsidP="002D3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808080"/>
          <w:sz w:val="16"/>
          <w:szCs w:val="16"/>
        </w:rPr>
      </w:pPr>
    </w:p>
    <w:p w14:paraId="53A6AE49" w14:textId="77777777" w:rsidR="00B02ED1" w:rsidRPr="00A76270" w:rsidRDefault="00B02ED1" w:rsidP="002D3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808080"/>
          <w:sz w:val="16"/>
          <w:szCs w:val="16"/>
        </w:rPr>
      </w:pPr>
    </w:p>
    <w:p w14:paraId="626CDFE7" w14:textId="77777777" w:rsidR="00B02ED1" w:rsidRPr="00A76270" w:rsidRDefault="00B02ED1" w:rsidP="002D3A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808080"/>
          <w:sz w:val="16"/>
          <w:szCs w:val="16"/>
        </w:rPr>
      </w:pPr>
    </w:p>
    <w:p w14:paraId="26848C6A" w14:textId="77777777" w:rsidR="00336F29" w:rsidRPr="00A76270" w:rsidRDefault="00336F29">
      <w:pPr>
        <w:rPr>
          <w:rFonts w:ascii="Helvetica Neue Thin" w:hAnsi="Helvetica Neue Thin"/>
          <w:sz w:val="14"/>
          <w:szCs w:val="16"/>
        </w:rPr>
      </w:pPr>
      <w:r w:rsidRPr="00A76270">
        <w:rPr>
          <w:rFonts w:ascii="Helvetica Neue Thin" w:hAnsi="Helvetica Neue Thin"/>
          <w:sz w:val="14"/>
          <w:szCs w:val="16"/>
        </w:rPr>
        <w:br w:type="page"/>
      </w:r>
    </w:p>
    <w:p w14:paraId="2B185E2A" w14:textId="77777777" w:rsidR="00336F29" w:rsidRPr="00A76270" w:rsidRDefault="00336F29" w:rsidP="00336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/>
          <w:sz w:val="14"/>
          <w:szCs w:val="16"/>
        </w:rPr>
      </w:pPr>
    </w:p>
    <w:p w14:paraId="6CD8E258" w14:textId="053CE0D0" w:rsidR="006A2F96" w:rsidRPr="00A76270" w:rsidRDefault="006A2F96" w:rsidP="00336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/>
          <w:sz w:val="14"/>
          <w:szCs w:val="16"/>
        </w:rPr>
      </w:pPr>
      <w:proofErr w:type="spellStart"/>
      <w:r w:rsidRPr="00A76270">
        <w:rPr>
          <w:rFonts w:ascii="Helvetica Neue Thin" w:hAnsi="Helvetica Neue Thin"/>
          <w:sz w:val="14"/>
          <w:szCs w:val="16"/>
        </w:rPr>
        <w:t>Nombre</w:t>
      </w:r>
      <w:proofErr w:type="spellEnd"/>
      <w:r w:rsidRPr="00A76270">
        <w:rPr>
          <w:rFonts w:ascii="Helvetica Neue Thin" w:hAnsi="Helvetica Neue Thin"/>
          <w:sz w:val="14"/>
          <w:szCs w:val="16"/>
        </w:rPr>
        <w:t xml:space="preserve"> del </w:t>
      </w:r>
      <w:proofErr w:type="spellStart"/>
      <w:r w:rsidRPr="00A76270">
        <w:rPr>
          <w:rFonts w:ascii="Helvetica Neue Thin" w:hAnsi="Helvetica Neue Thin"/>
          <w:sz w:val="14"/>
          <w:szCs w:val="16"/>
        </w:rPr>
        <w:t>Paciente</w:t>
      </w:r>
      <w:proofErr w:type="spellEnd"/>
      <w:r w:rsidRPr="00A76270">
        <w:rPr>
          <w:rFonts w:ascii="Helvetica Neue Thin" w:hAnsi="Helvetica Neue Thin"/>
          <w:sz w:val="14"/>
          <w:szCs w:val="16"/>
        </w:rPr>
        <w:t>: ____________________</w:t>
      </w:r>
    </w:p>
    <w:p w14:paraId="6588601B" w14:textId="3D798E54" w:rsidR="00336F29" w:rsidRPr="00A76270" w:rsidRDefault="00336F29" w:rsidP="00A762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Helvetica Neue Thin" w:hAnsi="Helvetica Neue Thin" w:cs="Arial"/>
          <w:color w:val="000000"/>
        </w:rPr>
      </w:pPr>
      <w:r w:rsidRPr="00A76270">
        <w:rPr>
          <w:rFonts w:ascii="Helvetica Neue Thin" w:hAnsi="Helvetica Neue Thin" w:cs="Arial"/>
          <w:color w:val="000000"/>
        </w:rPr>
        <w:t>HISTORIA MEDICO</w:t>
      </w:r>
    </w:p>
    <w:p w14:paraId="549A8F8B" w14:textId="77777777" w:rsidR="00336F29" w:rsidRPr="00A76270" w:rsidRDefault="00336F29" w:rsidP="00336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r w:rsidRPr="00A76270">
        <w:rPr>
          <w:rFonts w:ascii="Helvetica Neue Thin" w:hAnsi="Helvetica Neue Thin" w:cs="Arial"/>
          <w:color w:val="000000"/>
          <w:sz w:val="14"/>
          <w:szCs w:val="14"/>
        </w:rPr>
        <w:t>Doctor</w:t>
      </w:r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_____________________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Fech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l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Últim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Visita</w:t>
      </w:r>
      <w:proofErr w:type="spellEnd"/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_ </w:t>
      </w:r>
    </w:p>
    <w:p w14:paraId="1FAB5DBF" w14:textId="26023AC3" w:rsidR="002D3A28" w:rsidRPr="00A76270" w:rsidRDefault="00336F29" w:rsidP="00336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Dirección</w:t>
      </w:r>
      <w:proofErr w:type="spellEnd"/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______________________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eléfono</w:t>
      </w:r>
      <w:proofErr w:type="spellEnd"/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  <w:t>__</w:t>
      </w:r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>_____________________________</w:t>
      </w:r>
    </w:p>
    <w:p w14:paraId="0C381B1E" w14:textId="220FD656" w:rsidR="002D3A28" w:rsidRPr="00A76270" w:rsidRDefault="00336F29" w:rsidP="00336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or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favor de circular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o No</w:t>
      </w:r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(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Si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ntest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favor de </w:t>
      </w:r>
      <w:proofErr w:type="spellStart"/>
      <w:r w:rsidR="002F5148" w:rsidRPr="00A76270">
        <w:rPr>
          <w:rFonts w:ascii="Helvetica Neue Thin" w:hAnsi="Helvetica Neue Thin" w:cs="Arial"/>
          <w:color w:val="000000"/>
          <w:sz w:val="14"/>
          <w:szCs w:val="14"/>
        </w:rPr>
        <w:t>llenar</w:t>
      </w:r>
      <w:proofErr w:type="spellEnd"/>
      <w:r w:rsidR="002F514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F5148" w:rsidRPr="00A76270">
        <w:rPr>
          <w:rFonts w:ascii="Helvetica Neue Thin" w:hAnsi="Helvetica Neue Thin" w:cs="Arial"/>
          <w:color w:val="000000"/>
          <w:sz w:val="14"/>
          <w:szCs w:val="14"/>
        </w:rPr>
        <w:t>los</w:t>
      </w:r>
      <w:proofErr w:type="spellEnd"/>
      <w:r w:rsidR="002F5148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F5148" w:rsidRPr="00A76270">
        <w:rPr>
          <w:rFonts w:ascii="Helvetica Neue Thin" w:hAnsi="Helvetica Neue Thin" w:cs="Arial"/>
          <w:color w:val="000000"/>
          <w:sz w:val="14"/>
          <w:szCs w:val="14"/>
        </w:rPr>
        <w:t>datos</w:t>
      </w:r>
      <w:proofErr w:type="spellEnd"/>
      <w:r w:rsidR="002D3A28" w:rsidRPr="00A76270">
        <w:rPr>
          <w:rFonts w:ascii="Helvetica Neue Thin" w:hAnsi="Helvetica Neue Thin" w:cs="Arial"/>
          <w:color w:val="000000"/>
          <w:sz w:val="14"/>
          <w:szCs w:val="14"/>
        </w:rPr>
        <w:t>)</w:t>
      </w:r>
    </w:p>
    <w:p w14:paraId="2D2EF565" w14:textId="0AA16BC6" w:rsidR="002F5148" w:rsidRPr="00A76270" w:rsidRDefault="002F5148" w:rsidP="002F5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stá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omand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lgú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medicament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</w:t>
      </w:r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 __________________________________________________________________</w:t>
      </w:r>
    </w:p>
    <w:p w14:paraId="66F22D04" w14:textId="6DB04EF6" w:rsidR="002F5148" w:rsidRPr="00A76270" w:rsidRDefault="002F5148" w:rsidP="002F5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lérgic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lgú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medicament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</w:t>
      </w:r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 __________________________________________________________________</w:t>
      </w:r>
    </w:p>
    <w:p w14:paraId="3FDCB1C4" w14:textId="4E510CF5" w:rsidR="002F5148" w:rsidRPr="00A76270" w:rsidRDefault="002F5148" w:rsidP="002F5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ien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ntecedent</w:t>
      </w:r>
      <w:r w:rsidR="00A65022" w:rsidRPr="00A76270">
        <w:rPr>
          <w:rFonts w:ascii="Helvetica Neue Thin" w:hAnsi="Helvetica Neue Thin" w:cs="Arial"/>
          <w:color w:val="000000"/>
          <w:sz w:val="14"/>
          <w:szCs w:val="14"/>
        </w:rPr>
        <w:t>e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un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nfermedad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grave?</w:t>
      </w:r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 ___</w:t>
      </w:r>
      <w:r w:rsidR="00A65022" w:rsidRPr="00A76270">
        <w:rPr>
          <w:rFonts w:ascii="Helvetica Neue Thin" w:hAnsi="Helvetica Neue Thin" w:cs="Arial"/>
          <w:color w:val="000000"/>
          <w:sz w:val="14"/>
          <w:szCs w:val="14"/>
        </w:rPr>
        <w:t>_______________________________</w:t>
      </w:r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______________________</w:t>
      </w:r>
    </w:p>
    <w:p w14:paraId="607B9DE8" w14:textId="5DA9BE71" w:rsidR="002F5148" w:rsidRPr="00A76270" w:rsidRDefault="002F5148" w:rsidP="002F5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Ha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tenido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alguna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operac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</w:t>
      </w:r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 _______________________________________________________________________</w:t>
      </w:r>
    </w:p>
    <w:p w14:paraId="36E83DFB" w14:textId="4D6EA325" w:rsidR="002F5148" w:rsidRPr="00A76270" w:rsidRDefault="002F5148" w:rsidP="002F51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Alguna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vez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ha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estado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involucrado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en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un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ac</w:t>
      </w:r>
      <w:r w:rsidR="00A65022" w:rsidRPr="00A76270">
        <w:rPr>
          <w:rFonts w:ascii="Helvetica Neue Thin" w:hAnsi="Helvetica Neue Thin" w:cs="Arial"/>
          <w:color w:val="000000"/>
          <w:sz w:val="14"/>
          <w:szCs w:val="14"/>
        </w:rPr>
        <w:t>c</w:t>
      </w:r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idente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seri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</w:t>
      </w:r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 __________</w:t>
      </w:r>
      <w:r w:rsidR="00A65022" w:rsidRPr="00A76270">
        <w:rPr>
          <w:rFonts w:ascii="Helvetica Neue Thin" w:hAnsi="Helvetica Neue Thin" w:cs="Arial"/>
          <w:color w:val="000000"/>
          <w:sz w:val="14"/>
          <w:szCs w:val="14"/>
        </w:rPr>
        <w:t>_______________________________</w:t>
      </w:r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_______</w:t>
      </w:r>
    </w:p>
    <w:p w14:paraId="67282274" w14:textId="466E9FFF" w:rsidR="00BF07CF" w:rsidRPr="00A76270" w:rsidRDefault="002F5148" w:rsidP="00BF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Ha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visto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a un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m</w:t>
      </w:r>
      <w:r w:rsidR="00A65022" w:rsidRPr="00A76270">
        <w:rPr>
          <w:rFonts w:ascii="Helvetica Neue Thin" w:hAnsi="Helvetica Neue Thin" w:cs="Arial"/>
          <w:color w:val="000000"/>
          <w:sz w:val="14"/>
          <w:szCs w:val="14"/>
        </w:rPr>
        <w:t>é</w:t>
      </w:r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dico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en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los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últimos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12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meses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?  ¿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Por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qué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?  _______________________________________________</w:t>
      </w:r>
    </w:p>
    <w:p w14:paraId="1B364CE4" w14:textId="0A9AC8E9" w:rsidR="002D3A28" w:rsidRPr="00A76270" w:rsidRDefault="00044505" w:rsidP="00336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írcul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ualquier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las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ndicion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médica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ntinuac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que h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enid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o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ien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ctualment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:</w:t>
      </w:r>
    </w:p>
    <w:p w14:paraId="6F1A5AB9" w14:textId="003C33AE" w:rsidR="00044505" w:rsidRPr="00A76270" w:rsidRDefault="00044505" w:rsidP="00AA5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angrad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normal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/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hemofili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Anemia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rtriti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sm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o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lergia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rastorno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lo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huesos</w:t>
      </w:r>
      <w:proofErr w:type="spellEnd"/>
    </w:p>
    <w:p w14:paraId="7FFCC7D5" w14:textId="20973BB5" w:rsidR="00044505" w:rsidRPr="00A76270" w:rsidRDefault="00C06575" w:rsidP="00AA5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angrad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rolongad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Mareos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Epilepsia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Problemas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l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corazón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Trastornos</w:t>
      </w:r>
      <w:proofErr w:type="spellEnd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044505" w:rsidRPr="00A76270">
        <w:rPr>
          <w:rFonts w:ascii="Helvetica Neue Thin" w:hAnsi="Helvetica Neue Thin" w:cs="Arial"/>
          <w:color w:val="000000"/>
          <w:sz w:val="14"/>
          <w:szCs w:val="14"/>
        </w:rPr>
        <w:t>gastrointestinales</w:t>
      </w:r>
      <w:proofErr w:type="spellEnd"/>
    </w:p>
    <w:p w14:paraId="25130C07" w14:textId="254844B1" w:rsidR="00044505" w:rsidRPr="00A76270" w:rsidRDefault="00044505" w:rsidP="00AA5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opl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A65022" w:rsidRPr="00A76270">
        <w:rPr>
          <w:rFonts w:ascii="Helvetica Neue Thin" w:hAnsi="Helvetica Neue Thin" w:cs="Arial"/>
          <w:color w:val="000000"/>
          <w:sz w:val="14"/>
          <w:szCs w:val="14"/>
        </w:rPr>
        <w:t>cardíaco</w:t>
      </w:r>
      <w:proofErr w:type="spellEnd"/>
      <w:r w:rsidR="00A65022"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A65022"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A65022" w:rsidRPr="00A76270">
        <w:rPr>
          <w:rFonts w:ascii="Helvetica Neue Thin" w:hAnsi="Helvetica Neue Thin" w:cs="Arial"/>
          <w:color w:val="000000"/>
          <w:sz w:val="14"/>
          <w:szCs w:val="14"/>
        </w:rPr>
        <w:tab/>
        <w:t>VI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H/SIDA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Neumoní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res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arterial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lt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roblema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renales</w:t>
      </w:r>
      <w:proofErr w:type="spellEnd"/>
    </w:p>
    <w:p w14:paraId="79513BF7" w14:textId="390DE68F" w:rsidR="00C06575" w:rsidRPr="00A76270" w:rsidRDefault="00044505" w:rsidP="00AA5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rastorno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nervioso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>Tuberculosis</w:t>
      </w:r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ab/>
        <w:t>Diabetes</w:t>
      </w:r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>Radiación</w:t>
      </w:r>
      <w:proofErr w:type="spellEnd"/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>/</w:t>
      </w:r>
      <w:proofErr w:type="spellStart"/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>quimioterapia</w:t>
      </w:r>
      <w:proofErr w:type="spellEnd"/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>Fiebre</w:t>
      </w:r>
      <w:proofErr w:type="spellEnd"/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C06575" w:rsidRPr="00A76270">
        <w:rPr>
          <w:rFonts w:ascii="Helvetica Neue Thin" w:hAnsi="Helvetica Neue Thin" w:cs="Arial"/>
          <w:color w:val="000000"/>
          <w:sz w:val="14"/>
          <w:szCs w:val="14"/>
        </w:rPr>
        <w:t>reumática</w:t>
      </w:r>
      <w:proofErr w:type="spellEnd"/>
    </w:p>
    <w:p w14:paraId="1AF68093" w14:textId="37130542" w:rsidR="00F12365" w:rsidRPr="00A76270" w:rsidRDefault="00C06575" w:rsidP="00336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r w:rsidRPr="00A76270">
        <w:rPr>
          <w:rFonts w:ascii="Helvetica Neue Thin" w:hAnsi="Helvetica Neue Thin" w:cs="Arial"/>
          <w:color w:val="000000"/>
          <w:sz w:val="14"/>
          <w:szCs w:val="14"/>
        </w:rPr>
        <w:t>Tumor o cancer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</w:p>
    <w:p w14:paraId="7DAF3BA0" w14:textId="5418DA13" w:rsidR="00F12365" w:rsidRPr="00A76270" w:rsidRDefault="00F12365" w:rsidP="007A1C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¿Hay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lgun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ndic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495C74" w:rsidRPr="00A76270">
        <w:rPr>
          <w:rFonts w:ascii="Helvetica Neue Thin" w:hAnsi="Helvetica Neue Thin" w:cs="Arial"/>
          <w:color w:val="000000"/>
          <w:sz w:val="14"/>
          <w:szCs w:val="14"/>
        </w:rPr>
        <w:t>médica</w:t>
      </w:r>
      <w:proofErr w:type="spellEnd"/>
      <w:r w:rsidR="00495C74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que n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o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hemo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discutid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qu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nsider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qu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debamo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ener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uent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________________________</w:t>
      </w:r>
    </w:p>
    <w:p w14:paraId="61BF505E" w14:textId="7DC69DE7" w:rsidR="00F12365" w:rsidRPr="00A76270" w:rsidRDefault="00F12365" w:rsidP="00336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r w:rsidRPr="00A76270">
        <w:rPr>
          <w:rFonts w:ascii="Helvetica Neue Thin" w:hAnsi="Helvetica Neue Thin" w:cs="Arial"/>
          <w:color w:val="000000"/>
          <w:sz w:val="14"/>
          <w:szCs w:val="14"/>
        </w:rPr>
        <w:t>¿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xiste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roblema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ensorial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u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otra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necesidad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special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__________________________________________________________</w:t>
      </w:r>
    </w:p>
    <w:p w14:paraId="24983219" w14:textId="77777777" w:rsidR="00F12365" w:rsidRDefault="00F12365" w:rsidP="00336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</w:p>
    <w:p w14:paraId="7B560035" w14:textId="77777777" w:rsidR="00A76270" w:rsidRPr="00A76270" w:rsidRDefault="00A76270" w:rsidP="00336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</w:p>
    <w:p w14:paraId="47A4A94B" w14:textId="28220DD6" w:rsidR="00F12365" w:rsidRPr="00A76270" w:rsidRDefault="00F12365" w:rsidP="00A762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Helvetica Neue Thin" w:hAnsi="Helvetica Neue Thin" w:cs="Arial"/>
          <w:color w:val="000000"/>
        </w:rPr>
      </w:pPr>
      <w:r w:rsidRPr="00A76270">
        <w:rPr>
          <w:rFonts w:ascii="Helvetica Neue Thin" w:hAnsi="Helvetica Neue Thin" w:cs="Arial"/>
          <w:color w:val="000000"/>
        </w:rPr>
        <w:t>HISTORIA DENTAL</w:t>
      </w:r>
    </w:p>
    <w:p w14:paraId="7F1AA084" w14:textId="6CE3D62E" w:rsidR="00F12365" w:rsidRPr="00A76270" w:rsidRDefault="00F12365" w:rsidP="00F12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Dentist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_____________________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Fech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l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Últim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Visit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_ </w:t>
      </w:r>
    </w:p>
    <w:p w14:paraId="3B8CEB15" w14:textId="77777777" w:rsidR="00F12365" w:rsidRPr="00A76270" w:rsidRDefault="00F12365" w:rsidP="00F12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Direcc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______________________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eléfon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softHyphen/>
        <w:t>_______________________________</w:t>
      </w:r>
    </w:p>
    <w:p w14:paraId="7B9CA29C" w14:textId="62687B53" w:rsidR="00F12365" w:rsidRPr="00A76270" w:rsidRDefault="00F12365" w:rsidP="00336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r w:rsidRPr="00A76270">
        <w:rPr>
          <w:rFonts w:ascii="Helvetica Neue Thin" w:hAnsi="Helvetica Neue Thin" w:cs="Arial"/>
          <w:color w:val="000000"/>
          <w:sz w:val="14"/>
          <w:szCs w:val="14"/>
        </w:rPr>
        <w:t>¿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Qué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l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reocup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má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cerc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u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dient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_________________________________________________________________________</w:t>
      </w:r>
    </w:p>
    <w:p w14:paraId="74951934" w14:textId="77777777" w:rsidR="00F12365" w:rsidRPr="00A76270" w:rsidRDefault="00F12365" w:rsidP="00F12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or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favor de circular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o No (Si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ntest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favor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llenar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lo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dato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)</w:t>
      </w:r>
    </w:p>
    <w:p w14:paraId="16F4D3E2" w14:textId="37823B04" w:rsidR="00F12365" w:rsidRPr="00A76270" w:rsidRDefault="00F12365" w:rsidP="00F12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ctualment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ien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lgú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olor dental?  ________________________________________________________________</w:t>
      </w:r>
    </w:p>
    <w:p w14:paraId="49713F78" w14:textId="4B7C9E82" w:rsidR="00F12365" w:rsidRPr="00A76270" w:rsidRDefault="00F12365" w:rsidP="00F12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lgun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vez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h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enid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lgun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reacc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no 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favorable a l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odontol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ogía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_______________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_______</w:t>
      </w:r>
    </w:p>
    <w:p w14:paraId="189CCB8B" w14:textId="0E7B27F9" w:rsidR="00F12365" w:rsidRPr="00A76270" w:rsidRDefault="00F12365" w:rsidP="00F12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Ha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perdido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o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astillado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algún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dient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 ___________________________________________</w:t>
      </w:r>
      <w:r w:rsidR="007A1C32" w:rsidRPr="00A76270">
        <w:rPr>
          <w:rFonts w:ascii="Helvetica Neue Thin" w:hAnsi="Helvetica Neue Thin" w:cs="Arial"/>
          <w:color w:val="000000"/>
          <w:sz w:val="14"/>
          <w:szCs w:val="14"/>
        </w:rPr>
        <w:t>_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______</w:t>
      </w:r>
    </w:p>
    <w:p w14:paraId="52394B04" w14:textId="35A430F2" w:rsidR="00F12365" w:rsidRPr="00A76270" w:rsidRDefault="00F12365" w:rsidP="00F12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Ha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tenido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>lesiones</w:t>
      </w:r>
      <w:proofErr w:type="spellEnd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>en</w:t>
      </w:r>
      <w:proofErr w:type="spellEnd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el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>rostro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,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boca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o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dient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 ________________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___________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______________</w:t>
      </w:r>
    </w:p>
    <w:p w14:paraId="7AFFC924" w14:textId="4EA03D99" w:rsidR="00F12365" w:rsidRPr="00A76270" w:rsidRDefault="00F12365" w:rsidP="00F12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Hay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alguna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parte de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su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boca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sensible a la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temperatur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?  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___________ ¿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Dónde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? 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</w:t>
      </w:r>
      <w:r w:rsidR="007A1C32" w:rsidRPr="00A76270">
        <w:rPr>
          <w:rFonts w:ascii="Helvetica Neue Thin" w:hAnsi="Helvetica Neue Thin" w:cs="Arial"/>
          <w:color w:val="000000"/>
          <w:sz w:val="14"/>
          <w:szCs w:val="14"/>
        </w:rPr>
        <w:t>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___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</w:t>
      </w:r>
    </w:p>
    <w:p w14:paraId="0EDDF88E" w14:textId="7467E2C8" w:rsidR="00F12365" w:rsidRPr="00A76270" w:rsidRDefault="00F12365" w:rsidP="007A1C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Hay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alguna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parte de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su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boca</w:t>
      </w:r>
      <w:proofErr w:type="spell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sensible a la </w:t>
      </w:r>
      <w:proofErr w:type="spell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pres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</w:t>
      </w:r>
      <w:proofErr w:type="gramStart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 ¿</w:t>
      </w:r>
      <w:proofErr w:type="spellStart"/>
      <w:proofErr w:type="gramEnd"/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Dónd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 _______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_____</w:t>
      </w:r>
      <w:r w:rsidR="007A1C32" w:rsidRPr="00A76270">
        <w:rPr>
          <w:rFonts w:ascii="Helvetica Neue Thin" w:hAnsi="Helvetica Neue Thin" w:cs="Arial"/>
          <w:color w:val="000000"/>
          <w:sz w:val="14"/>
          <w:szCs w:val="14"/>
        </w:rPr>
        <w:t>____</w:t>
      </w:r>
      <w:r w:rsidR="0049537B" w:rsidRPr="00A76270">
        <w:rPr>
          <w:rFonts w:ascii="Helvetica Neue Thin" w:hAnsi="Helvetica Neue Thin" w:cs="Arial"/>
          <w:color w:val="000000"/>
          <w:sz w:val="14"/>
          <w:szCs w:val="14"/>
        </w:rPr>
        <w:t>___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</w:t>
      </w:r>
    </w:p>
    <w:p w14:paraId="31153DC4" w14:textId="50740871" w:rsidR="0049537B" w:rsidRPr="00A76270" w:rsidRDefault="0049537B" w:rsidP="007A1C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="00EF7842" w:rsidRPr="00A76270">
        <w:rPr>
          <w:rFonts w:ascii="Helvetica Neue Thin" w:hAnsi="Helvetica Neue Thin" w:cs="Arial"/>
          <w:color w:val="000000"/>
          <w:sz w:val="14"/>
          <w:szCs w:val="14"/>
        </w:rPr>
        <w:t>Sus</w:t>
      </w:r>
      <w:proofErr w:type="spellEnd"/>
      <w:r w:rsidR="00EF78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EF7842" w:rsidRPr="00A76270">
        <w:rPr>
          <w:rFonts w:ascii="Helvetica Neue Thin" w:hAnsi="Helvetica Neue Thin" w:cs="Arial"/>
          <w:color w:val="000000"/>
          <w:sz w:val="14"/>
          <w:szCs w:val="14"/>
        </w:rPr>
        <w:t>encías</w:t>
      </w:r>
      <w:proofErr w:type="spellEnd"/>
      <w:r w:rsidR="00EF78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EF7842" w:rsidRPr="00A76270">
        <w:rPr>
          <w:rFonts w:ascii="Helvetica Neue Thin" w:hAnsi="Helvetica Neue Thin" w:cs="Arial"/>
          <w:color w:val="000000"/>
          <w:sz w:val="14"/>
          <w:szCs w:val="14"/>
        </w:rPr>
        <w:t>sangran</w:t>
      </w:r>
      <w:proofErr w:type="spellEnd"/>
      <w:r w:rsidR="00EF78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al </w:t>
      </w:r>
      <w:proofErr w:type="spellStart"/>
      <w:r w:rsidR="00EF7842" w:rsidRPr="00A76270">
        <w:rPr>
          <w:rFonts w:ascii="Helvetica Neue Thin" w:hAnsi="Helvetica Neue Thin" w:cs="Arial"/>
          <w:color w:val="000000"/>
          <w:sz w:val="14"/>
          <w:szCs w:val="14"/>
        </w:rPr>
        <w:t>cepillars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 ____________________________________________</w:t>
      </w:r>
      <w:r w:rsidR="007A1C32" w:rsidRPr="00A76270">
        <w:rPr>
          <w:rFonts w:ascii="Helvetica Neue Thin" w:hAnsi="Helvetica Neue Thin" w:cs="Arial"/>
          <w:color w:val="000000"/>
          <w:sz w:val="14"/>
          <w:szCs w:val="14"/>
        </w:rPr>
        <w:t>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____________</w:t>
      </w:r>
    </w:p>
    <w:p w14:paraId="4624CF75" w14:textId="036B5EC5" w:rsidR="00EF7842" w:rsidRPr="00A76270" w:rsidRDefault="00EF7842" w:rsidP="00EF78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ien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lgú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ip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hábit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ulgar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o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lengual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 ______________________________________________________</w:t>
      </w:r>
    </w:p>
    <w:p w14:paraId="491F5587" w14:textId="0E74C593" w:rsidR="00EF7842" w:rsidRPr="00A76270" w:rsidRDefault="00EF7842" w:rsidP="00EF78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respir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or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l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boc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 ______________________________________________________________</w:t>
      </w:r>
      <w:r w:rsidR="007A1C32" w:rsidRPr="00A76270">
        <w:rPr>
          <w:rFonts w:ascii="Helvetica Neue Thin" w:hAnsi="Helvetica Neue Thin" w:cs="Arial"/>
          <w:color w:val="000000"/>
          <w:sz w:val="14"/>
          <w:szCs w:val="14"/>
        </w:rPr>
        <w:t>__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</w:t>
      </w:r>
    </w:p>
    <w:p w14:paraId="7AC78F91" w14:textId="30CC48CF" w:rsidR="00EF7842" w:rsidRPr="00A76270" w:rsidRDefault="00EF7842" w:rsidP="00EF78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¿Ha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visto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alguna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vez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un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ortodonc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ist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? 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as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firmativ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quié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uánd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? </w:t>
      </w:r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______________</w:t>
      </w:r>
      <w:r w:rsidR="007A1C32" w:rsidRPr="00A76270">
        <w:rPr>
          <w:rFonts w:ascii="Helvetica Neue Thin" w:hAnsi="Helvetica Neue Thin" w:cs="Arial"/>
          <w:color w:val="000000"/>
          <w:sz w:val="14"/>
          <w:szCs w:val="14"/>
        </w:rPr>
        <w:t>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__</w:t>
      </w:r>
    </w:p>
    <w:p w14:paraId="54DB99A6" w14:textId="76EE4CCB" w:rsidR="00EF7842" w:rsidRPr="00A76270" w:rsidRDefault="00EF7842" w:rsidP="00EF78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Cuál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es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su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actitud</w:t>
      </w:r>
      <w:proofErr w:type="spellEnd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</w:t>
      </w:r>
      <w:proofErr w:type="spellStart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>recibir</w:t>
      </w:r>
      <w:proofErr w:type="spellEnd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>tratamiento</w:t>
      </w:r>
      <w:proofErr w:type="spellEnd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>ortodónt</w:t>
      </w:r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ic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 ____________________</w:t>
      </w:r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_____________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____</w:t>
      </w:r>
    </w:p>
    <w:p w14:paraId="07A24568" w14:textId="43FD788E" w:rsidR="00EF7842" w:rsidRPr="00A76270" w:rsidRDefault="00EF7842" w:rsidP="00EF78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Tiene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alguien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en</w:t>
      </w:r>
      <w:proofErr w:type="spellEnd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>su</w:t>
      </w:r>
      <w:proofErr w:type="spellEnd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>familia</w:t>
      </w:r>
      <w:proofErr w:type="spellEnd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r w:rsidR="007B442A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que ha </w:t>
      </w:r>
      <w:proofErr w:type="spellStart"/>
      <w:r w:rsidR="007B442A" w:rsidRPr="00A76270">
        <w:rPr>
          <w:rFonts w:ascii="Helvetica Neue Thin" w:hAnsi="Helvetica Neue Thin" w:cs="Arial"/>
          <w:color w:val="000000"/>
          <w:sz w:val="14"/>
          <w:szCs w:val="14"/>
        </w:rPr>
        <w:t>recibido</w:t>
      </w:r>
      <w:proofErr w:type="spellEnd"/>
      <w:r w:rsidR="007B442A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>tratamiento</w:t>
      </w:r>
      <w:proofErr w:type="spellEnd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>ortodónt</w:t>
      </w:r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ic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</w:t>
      </w:r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 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 </w:t>
      </w:r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¿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Cómo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se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sienten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sobre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el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resultado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? 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</w:t>
      </w:r>
    </w:p>
    <w:p w14:paraId="774D60EC" w14:textId="6CCB49B9" w:rsidR="00EF7842" w:rsidRPr="00A76270" w:rsidRDefault="00EF7842" w:rsidP="00EF78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Alguna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vez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siente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los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dientes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o </w:t>
      </w:r>
      <w:proofErr w:type="spellStart"/>
      <w:r w:rsidR="00AA5DDF" w:rsidRPr="00A76270">
        <w:rPr>
          <w:rFonts w:ascii="Helvetica Neue Thin" w:hAnsi="Helvetica Neue Thin" w:cs="Arial"/>
          <w:color w:val="000000"/>
          <w:sz w:val="14"/>
          <w:szCs w:val="14"/>
        </w:rPr>
        <w:t>mandibula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incómodas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cuando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se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despierta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en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la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mañan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 ______________________</w:t>
      </w:r>
    </w:p>
    <w:p w14:paraId="6E8C3C23" w14:textId="2811EDB7" w:rsidR="00EF7842" w:rsidRPr="00A76270" w:rsidRDefault="00EF7842" w:rsidP="00EF78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Está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conciente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que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su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mandíbula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haga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clic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o </w:t>
      </w:r>
      <w:proofErr w:type="spellStart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estallidos</w:t>
      </w:r>
      <w:proofErr w:type="spellEnd"/>
      <w:r w:rsidR="00210142" w:rsidRPr="00A76270">
        <w:rPr>
          <w:rFonts w:ascii="Helvetica Neue Thin" w:hAnsi="Helvetica Neue Thin" w:cs="Arial"/>
          <w:color w:val="000000"/>
          <w:sz w:val="14"/>
          <w:szCs w:val="14"/>
        </w:rPr>
        <w:t>?  _________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_____________</w:t>
      </w:r>
      <w:r w:rsidR="007A1C32" w:rsidRPr="00A76270">
        <w:rPr>
          <w:rFonts w:ascii="Helvetica Neue Thin" w:hAnsi="Helvetica Neue Thin" w:cs="Arial"/>
          <w:color w:val="000000"/>
          <w:sz w:val="14"/>
          <w:szCs w:val="14"/>
        </w:rPr>
        <w:t>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___</w:t>
      </w:r>
    </w:p>
    <w:p w14:paraId="14EBF50B" w14:textId="71CB3F74" w:rsidR="00EF7842" w:rsidRPr="00A76270" w:rsidRDefault="00EF7842" w:rsidP="00EF78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="003B06EC" w:rsidRPr="00A76270">
        <w:rPr>
          <w:rFonts w:ascii="Helvetica Neue Thin" w:hAnsi="Helvetica Neue Thin" w:cs="Arial"/>
          <w:color w:val="000000"/>
          <w:sz w:val="14"/>
          <w:szCs w:val="14"/>
        </w:rPr>
        <w:t>Está</w:t>
      </w:r>
      <w:proofErr w:type="spellEnd"/>
      <w:r w:rsidR="003B06EC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3B06EC" w:rsidRPr="00A76270">
        <w:rPr>
          <w:rFonts w:ascii="Helvetica Neue Thin" w:hAnsi="Helvetica Neue Thin" w:cs="Arial"/>
          <w:color w:val="000000"/>
          <w:sz w:val="14"/>
          <w:szCs w:val="14"/>
        </w:rPr>
        <w:t>conciente</w:t>
      </w:r>
      <w:proofErr w:type="spellEnd"/>
      <w:r w:rsidR="003B06EC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r w:rsidR="00BD766B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de </w:t>
      </w:r>
      <w:proofErr w:type="spellStart"/>
      <w:r w:rsidR="00BD766B" w:rsidRPr="00A76270">
        <w:rPr>
          <w:rFonts w:ascii="Helvetica Neue Thin" w:hAnsi="Helvetica Neue Thin" w:cs="Arial"/>
          <w:color w:val="000000"/>
          <w:sz w:val="14"/>
          <w:szCs w:val="14"/>
        </w:rPr>
        <w:t>apretar</w:t>
      </w:r>
      <w:proofErr w:type="spellEnd"/>
      <w:r w:rsidR="003B06EC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r w:rsidR="006A2F96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o </w:t>
      </w:r>
      <w:proofErr w:type="spellStart"/>
      <w:r w:rsidR="006A2F96" w:rsidRPr="00A76270">
        <w:rPr>
          <w:rFonts w:ascii="Helvetica Neue Thin" w:hAnsi="Helvetica Neue Thin" w:cs="Arial"/>
          <w:color w:val="000000"/>
          <w:sz w:val="14"/>
          <w:szCs w:val="14"/>
        </w:rPr>
        <w:t>rechina</w:t>
      </w:r>
      <w:proofErr w:type="spellEnd"/>
      <w:r w:rsidR="006A2F96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3B06EC" w:rsidRPr="00A76270">
        <w:rPr>
          <w:rFonts w:ascii="Helvetica Neue Thin" w:hAnsi="Helvetica Neue Thin" w:cs="Arial"/>
          <w:color w:val="000000"/>
          <w:sz w:val="14"/>
          <w:szCs w:val="14"/>
        </w:rPr>
        <w:t>los</w:t>
      </w:r>
      <w:proofErr w:type="spellEnd"/>
      <w:r w:rsidR="003B06EC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3B06EC" w:rsidRPr="00A76270">
        <w:rPr>
          <w:rFonts w:ascii="Helvetica Neue Thin" w:hAnsi="Helvetica Neue Thin" w:cs="Arial"/>
          <w:color w:val="000000"/>
          <w:sz w:val="14"/>
          <w:szCs w:val="14"/>
        </w:rPr>
        <w:t>dient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 __________________</w:t>
      </w:r>
      <w:r w:rsidR="003B06EC" w:rsidRPr="00A76270">
        <w:rPr>
          <w:rFonts w:ascii="Helvetica Neue Thin" w:hAnsi="Helvetica Neue Thin" w:cs="Arial"/>
          <w:color w:val="000000"/>
          <w:sz w:val="14"/>
          <w:szCs w:val="14"/>
        </w:rPr>
        <w:t>_</w:t>
      </w:r>
      <w:r w:rsidR="006A2F96" w:rsidRPr="00A76270">
        <w:rPr>
          <w:rFonts w:ascii="Helvetica Neue Thin" w:hAnsi="Helvetica Neue Thin" w:cs="Arial"/>
          <w:color w:val="000000"/>
          <w:sz w:val="14"/>
          <w:szCs w:val="14"/>
        </w:rPr>
        <w:t>___</w:t>
      </w:r>
      <w:r w:rsidR="003B06EC" w:rsidRPr="00A76270">
        <w:rPr>
          <w:rFonts w:ascii="Helvetica Neue Thin" w:hAnsi="Helvetica Neue Thin" w:cs="Arial"/>
          <w:color w:val="000000"/>
          <w:sz w:val="14"/>
          <w:szCs w:val="14"/>
        </w:rPr>
        <w:t>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______</w:t>
      </w:r>
      <w:r w:rsidR="007A1C32" w:rsidRPr="00A76270">
        <w:rPr>
          <w:rFonts w:ascii="Helvetica Neue Thin" w:hAnsi="Helvetica Neue Thin" w:cs="Arial"/>
          <w:color w:val="000000"/>
          <w:sz w:val="14"/>
          <w:szCs w:val="14"/>
        </w:rPr>
        <w:t>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_____</w:t>
      </w:r>
      <w:r w:rsidR="006A2F96" w:rsidRPr="00A76270">
        <w:rPr>
          <w:rFonts w:ascii="Helvetica Neue Thin" w:hAnsi="Helvetica Neue Thin" w:cs="Arial"/>
          <w:color w:val="000000"/>
          <w:sz w:val="14"/>
          <w:szCs w:val="14"/>
        </w:rPr>
        <w:t>__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</w:t>
      </w:r>
    </w:p>
    <w:p w14:paraId="29421F63" w14:textId="12262EC0" w:rsidR="003B06EC" w:rsidRPr="00A76270" w:rsidRDefault="003B06EC" w:rsidP="003B06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ien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BD766B" w:rsidRPr="00A76270">
        <w:rPr>
          <w:rFonts w:ascii="Helvetica Neue Thin" w:hAnsi="Helvetica Neue Thin" w:cs="Arial"/>
          <w:color w:val="000000"/>
          <w:sz w:val="14"/>
          <w:szCs w:val="14"/>
        </w:rPr>
        <w:t>d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olor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abez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“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ens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”?  _______________________________________________________</w:t>
      </w:r>
      <w:r w:rsidR="007A1C32" w:rsidRPr="00A76270">
        <w:rPr>
          <w:rFonts w:ascii="Helvetica Neue Thin" w:hAnsi="Helvetica Neue Thin" w:cs="Arial"/>
          <w:color w:val="000000"/>
          <w:sz w:val="14"/>
          <w:szCs w:val="14"/>
        </w:rPr>
        <w:t>___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_____</w:t>
      </w:r>
    </w:p>
    <w:p w14:paraId="0D7100AC" w14:textId="33294F0D" w:rsidR="003B06EC" w:rsidRPr="00A76270" w:rsidRDefault="003B06EC" w:rsidP="00EF78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>Está</w:t>
      </w:r>
      <w:proofErr w:type="spellEnd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>conciente</w:t>
      </w:r>
      <w:proofErr w:type="spellEnd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que </w:t>
      </w:r>
      <w:proofErr w:type="spellStart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>algunas</w:t>
      </w:r>
      <w:proofErr w:type="spellEnd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>citas</w:t>
      </w:r>
      <w:proofErr w:type="spellEnd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van a </w:t>
      </w:r>
      <w:proofErr w:type="spellStart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>ser</w:t>
      </w:r>
      <w:proofErr w:type="spellEnd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>durante</w:t>
      </w:r>
      <w:proofErr w:type="spellEnd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horas de </w:t>
      </w:r>
      <w:proofErr w:type="spellStart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>escuela</w:t>
      </w:r>
      <w:proofErr w:type="spellEnd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>/</w:t>
      </w:r>
      <w:proofErr w:type="spellStart"/>
      <w:r w:rsidR="002D3482" w:rsidRPr="00A76270">
        <w:rPr>
          <w:rFonts w:ascii="Helvetica Neue Thin" w:hAnsi="Helvetica Neue Thin" w:cs="Arial"/>
          <w:color w:val="000000"/>
          <w:sz w:val="14"/>
          <w:szCs w:val="14"/>
        </w:rPr>
        <w:t>trabaj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?  </w:t>
      </w:r>
    </w:p>
    <w:p w14:paraId="43FC55BD" w14:textId="5B5304FF" w:rsidR="002D3482" w:rsidRPr="00A76270" w:rsidRDefault="007A1C32" w:rsidP="00EF78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Para las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mujer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:  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¿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stá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mbarazad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_____________________________________________________</w:t>
      </w:r>
    </w:p>
    <w:p w14:paraId="40B2243F" w14:textId="1AF39A82" w:rsidR="007A1C32" w:rsidRPr="00A76270" w:rsidRDefault="007A1C32" w:rsidP="00EF78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í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>No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ab/>
        <w:t xml:space="preserve">¿H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menzad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menstruació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? ______________________________________________</w:t>
      </w:r>
    </w:p>
    <w:p w14:paraId="098CD4AC" w14:textId="77777777" w:rsidR="00EF7842" w:rsidRPr="00A76270" w:rsidRDefault="00EF7842" w:rsidP="00EF78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</w:p>
    <w:p w14:paraId="748F40A7" w14:textId="0CC30F00" w:rsidR="00BF07CF" w:rsidRPr="00A76270" w:rsidRDefault="007A1C32" w:rsidP="00BF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Sincerament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h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ntestad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toda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las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pregunta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nteriore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y m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ompromet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informar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st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oficin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ualquier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ambi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mi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histori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DC6CB7" w:rsidRPr="00A76270">
        <w:rPr>
          <w:rFonts w:ascii="Helvetica Neue Thin" w:hAnsi="Helvetica Neue Thin" w:cs="Arial"/>
          <w:color w:val="000000"/>
          <w:sz w:val="14"/>
          <w:szCs w:val="14"/>
        </w:rPr>
        <w:t>médic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o dental. 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demás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autoriz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a Dr. Trent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Nestman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para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realizar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un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evaluació</w:t>
      </w:r>
      <w:r w:rsidR="00DC6CB7" w:rsidRPr="00A76270">
        <w:rPr>
          <w:rFonts w:ascii="Helvetica Neue Thin" w:hAnsi="Helvetica Neue Thin" w:cs="Arial"/>
          <w:color w:val="000000"/>
          <w:sz w:val="14"/>
          <w:szCs w:val="14"/>
        </w:rPr>
        <w:t>n</w:t>
      </w:r>
      <w:proofErr w:type="spellEnd"/>
      <w:r w:rsidR="00DC6CB7"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</w:t>
      </w:r>
      <w:proofErr w:type="spellStart"/>
      <w:r w:rsidR="00DC6CB7" w:rsidRPr="00A76270">
        <w:rPr>
          <w:rFonts w:ascii="Helvetica Neue Thin" w:hAnsi="Helvetica Neue Thin" w:cs="Arial"/>
          <w:color w:val="000000"/>
          <w:sz w:val="14"/>
          <w:szCs w:val="14"/>
        </w:rPr>
        <w:t>compl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>et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ortodoncia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.</w:t>
      </w:r>
    </w:p>
    <w:p w14:paraId="2BC95E01" w14:textId="77777777" w:rsidR="00BF07CF" w:rsidRPr="00A76270" w:rsidRDefault="00BF07CF" w:rsidP="00BF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</w:p>
    <w:p w14:paraId="6DD77FAE" w14:textId="77777777" w:rsidR="00BF07CF" w:rsidRPr="00A76270" w:rsidRDefault="00BF07CF" w:rsidP="00BF0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 w:cs="Arial"/>
          <w:color w:val="000000"/>
          <w:sz w:val="14"/>
          <w:szCs w:val="14"/>
        </w:rPr>
      </w:pPr>
    </w:p>
    <w:p w14:paraId="0970C8D4" w14:textId="29324A1B" w:rsidR="004E4DA4" w:rsidRPr="00A76270" w:rsidRDefault="007A1C32" w:rsidP="004E4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 Thin" w:hAnsi="Helvetica Neue Thin"/>
          <w:sz w:val="18"/>
        </w:rPr>
      </w:pP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Firma: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/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Cónyuge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>/Padre/Tutor/Guardian/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Otr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__</w:t>
      </w:r>
      <w:proofErr w:type="gramStart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_  </w:t>
      </w:r>
      <w:proofErr w:type="spellStart"/>
      <w:r w:rsidRPr="00A76270">
        <w:rPr>
          <w:rFonts w:ascii="Helvetica Neue Thin" w:hAnsi="Helvetica Neue Thin" w:cs="Arial"/>
          <w:color w:val="000000"/>
          <w:sz w:val="14"/>
          <w:szCs w:val="14"/>
        </w:rPr>
        <w:t>Fecha</w:t>
      </w:r>
      <w:proofErr w:type="spellEnd"/>
      <w:proofErr w:type="gramEnd"/>
      <w:r w:rsidRPr="00A76270">
        <w:rPr>
          <w:rFonts w:ascii="Helvetica Neue Thin" w:hAnsi="Helvetica Neue Thin" w:cs="Arial"/>
          <w:color w:val="000000"/>
          <w:sz w:val="14"/>
          <w:szCs w:val="14"/>
        </w:rPr>
        <w:t>: __________________</w:t>
      </w:r>
      <w:r w:rsidR="002446F0" w:rsidRPr="00A76270">
        <w:rPr>
          <w:rFonts w:ascii="Helvetica Neue Thin" w:hAnsi="Helvetica Neue Thin" w:cs="Arial"/>
          <w:color w:val="000000"/>
          <w:sz w:val="14"/>
          <w:szCs w:val="14"/>
        </w:rPr>
        <w:br w:type="page"/>
      </w:r>
    </w:p>
    <w:p w14:paraId="66E8F9AA" w14:textId="15DBE4D2" w:rsidR="002D3A28" w:rsidRPr="00A76270" w:rsidRDefault="002D3A28" w:rsidP="001856F2">
      <w:pPr>
        <w:rPr>
          <w:rFonts w:ascii="Helvetica Neue Thin" w:hAnsi="Helvetica Neue Thin"/>
          <w:sz w:val="18"/>
        </w:rPr>
      </w:pPr>
    </w:p>
    <w:p w14:paraId="081ECBF7" w14:textId="347A4577" w:rsidR="006A2F96" w:rsidRPr="00A76270" w:rsidRDefault="006A2F96" w:rsidP="006A2F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Helvetica Neue Thin" w:hAnsi="Helvetica Neue Thin"/>
          <w:sz w:val="14"/>
          <w:szCs w:val="16"/>
        </w:rPr>
      </w:pPr>
      <w:proofErr w:type="spellStart"/>
      <w:r w:rsidRPr="00A76270">
        <w:rPr>
          <w:rFonts w:ascii="Helvetica Neue Thin" w:hAnsi="Helvetica Neue Thin"/>
          <w:sz w:val="14"/>
          <w:szCs w:val="16"/>
        </w:rPr>
        <w:t>Nombre</w:t>
      </w:r>
      <w:proofErr w:type="spellEnd"/>
      <w:r w:rsidRPr="00A76270">
        <w:rPr>
          <w:rFonts w:ascii="Helvetica Neue Thin" w:hAnsi="Helvetica Neue Thin"/>
          <w:sz w:val="14"/>
          <w:szCs w:val="16"/>
        </w:rPr>
        <w:t xml:space="preserve"> del </w:t>
      </w:r>
      <w:proofErr w:type="spellStart"/>
      <w:r w:rsidRPr="00A76270">
        <w:rPr>
          <w:rFonts w:ascii="Helvetica Neue Thin" w:hAnsi="Helvetica Neue Thin"/>
          <w:sz w:val="14"/>
          <w:szCs w:val="16"/>
        </w:rPr>
        <w:t>Paciente</w:t>
      </w:r>
      <w:proofErr w:type="spellEnd"/>
      <w:r w:rsidRPr="00A76270">
        <w:rPr>
          <w:rFonts w:ascii="Helvetica Neue Thin" w:hAnsi="Helvetica Neue Thin"/>
          <w:sz w:val="14"/>
          <w:szCs w:val="16"/>
        </w:rPr>
        <w:t>: ____________________</w:t>
      </w:r>
    </w:p>
    <w:p w14:paraId="6C2131DB" w14:textId="77777777" w:rsidR="004E4DA4" w:rsidRPr="00A76270" w:rsidRDefault="004E4DA4" w:rsidP="004E4DA4">
      <w:pPr>
        <w:widowControl w:val="0"/>
        <w:autoSpaceDE w:val="0"/>
        <w:autoSpaceDN w:val="0"/>
        <w:adjustRightInd w:val="0"/>
        <w:jc w:val="center"/>
        <w:rPr>
          <w:rFonts w:ascii="Helvetica Neue Thin" w:hAnsi="Helvetica Neue Thin" w:cs="Arial"/>
          <w:sz w:val="22"/>
          <w:szCs w:val="22"/>
        </w:rPr>
      </w:pPr>
      <w:r w:rsidRPr="00A76270">
        <w:rPr>
          <w:rFonts w:ascii="Helvetica Neue Thin" w:hAnsi="Helvetica Neue Thin" w:cs="Arial"/>
          <w:sz w:val="22"/>
          <w:szCs w:val="22"/>
        </w:rPr>
        <w:t>AVISO DE PRIVACIDAD</w:t>
      </w:r>
    </w:p>
    <w:p w14:paraId="50827D44" w14:textId="77777777" w:rsidR="004E4DA4" w:rsidRPr="00A76270" w:rsidRDefault="004E4DA4" w:rsidP="004E4DA4">
      <w:pPr>
        <w:widowControl w:val="0"/>
        <w:autoSpaceDE w:val="0"/>
        <w:autoSpaceDN w:val="0"/>
        <w:adjustRightInd w:val="0"/>
        <w:jc w:val="center"/>
        <w:rPr>
          <w:rFonts w:ascii="Helvetica Neue Thin" w:hAnsi="Helvetica Neue Thin" w:cs="Arial"/>
          <w:sz w:val="22"/>
          <w:szCs w:val="22"/>
        </w:rPr>
      </w:pPr>
    </w:p>
    <w:p w14:paraId="390C8A52" w14:textId="77777777" w:rsidR="004E4DA4" w:rsidRPr="00A76270" w:rsidRDefault="004E4DA4" w:rsidP="004E4DA4">
      <w:pPr>
        <w:widowControl w:val="0"/>
        <w:autoSpaceDE w:val="0"/>
        <w:autoSpaceDN w:val="0"/>
        <w:adjustRightInd w:val="0"/>
        <w:jc w:val="center"/>
        <w:rPr>
          <w:rFonts w:ascii="Helvetica Neue Thin" w:hAnsi="Helvetica Neue Thin" w:cs="Arial"/>
          <w:sz w:val="22"/>
          <w:szCs w:val="22"/>
        </w:rPr>
      </w:pPr>
    </w:p>
    <w:p w14:paraId="312345DB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  <w:r w:rsidRPr="00A76270">
        <w:rPr>
          <w:rFonts w:ascii="Helvetica Neue Thin" w:hAnsi="Helvetica Neue Thin" w:cs="Arial"/>
          <w:sz w:val="14"/>
          <w:szCs w:val="14"/>
        </w:rPr>
        <w:t xml:space="preserve">Este aviso describ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óm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o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medic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denta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obr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ued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tilizars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divulgars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óm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ued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btene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cces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t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o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favor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léal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uidadosament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>.</w:t>
      </w:r>
    </w:p>
    <w:p w14:paraId="313BA2C6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</w:p>
    <w:p w14:paraId="57E052F4" w14:textId="69286C5B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sz w:val="14"/>
          <w:szCs w:val="14"/>
        </w:rPr>
        <w:t>Entendem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que 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ivacida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ersona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mportant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a</w:t>
      </w:r>
      <w:r w:rsidR="00221454" w:rsidRPr="00A76270">
        <w:rPr>
          <w:rFonts w:ascii="Helvetica Neue Thin" w:hAnsi="Helvetica Neue Thin" w:cs="Arial"/>
          <w:sz w:val="14"/>
          <w:szCs w:val="14"/>
        </w:rPr>
        <w:t xml:space="preserve">ra </w:t>
      </w:r>
      <w:proofErr w:type="spellStart"/>
      <w:r w:rsidR="00221454" w:rsidRPr="00A76270">
        <w:rPr>
          <w:rFonts w:ascii="Helvetica Neue Thin" w:hAnsi="Helvetica Neue Thin" w:cs="Arial"/>
          <w:sz w:val="14"/>
          <w:szCs w:val="14"/>
        </w:rPr>
        <w:t>usted</w:t>
      </w:r>
      <w:proofErr w:type="spellEnd"/>
      <w:r w:rsidR="00221454" w:rsidRPr="00A76270">
        <w:rPr>
          <w:rFonts w:ascii="Helvetica Neue Thin" w:hAnsi="Helvetica Neue Thin" w:cs="Arial"/>
          <w:sz w:val="14"/>
          <w:szCs w:val="14"/>
        </w:rPr>
        <w:t xml:space="preserve">. Como </w:t>
      </w:r>
      <w:proofErr w:type="spellStart"/>
      <w:r w:rsidR="00221454"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="0022145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ficin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rtodonci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reem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qu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recho a 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ivacida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n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arte fundamental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ratamien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;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m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al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querem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qu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ntiend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uestr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áctic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ivacida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ocedimient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Si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ien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ualquie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egunt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obr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t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liz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o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favor no dude </w:t>
      </w:r>
      <w:proofErr w:type="spellStart"/>
      <w:r w:rsidR="00221454" w:rsidRPr="00A76270">
        <w:rPr>
          <w:rFonts w:ascii="Helvetica Neue Thin" w:hAnsi="Helvetica Neue Thin" w:cs="Arial"/>
          <w:sz w:val="14"/>
          <w:szCs w:val="14"/>
        </w:rPr>
        <w:t>en</w:t>
      </w:r>
      <w:proofErr w:type="spellEnd"/>
      <w:r w:rsidR="0022145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221454" w:rsidRPr="00A76270">
        <w:rPr>
          <w:rFonts w:ascii="Helvetica Neue Thin" w:hAnsi="Helvetica Neue Thin" w:cs="Arial"/>
          <w:sz w:val="14"/>
          <w:szCs w:val="14"/>
        </w:rPr>
        <w:t>llamarnos</w:t>
      </w:r>
      <w:proofErr w:type="spellEnd"/>
      <w:r w:rsidR="00221454" w:rsidRPr="00A76270">
        <w:rPr>
          <w:rFonts w:ascii="Helvetica Neue Thin" w:hAnsi="Helvetica Neue Thin" w:cs="Arial"/>
          <w:sz w:val="14"/>
          <w:szCs w:val="14"/>
        </w:rPr>
        <w:t xml:space="preserve"> al (303) 498-0351.</w:t>
      </w:r>
    </w:p>
    <w:p w14:paraId="53DB505A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</w:p>
    <w:p w14:paraId="1FA67440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" w:hAnsi="Helvetica Neue" w:cs="Arial"/>
          <w:sz w:val="14"/>
          <w:szCs w:val="14"/>
        </w:rPr>
      </w:pPr>
      <w:proofErr w:type="spellStart"/>
      <w:r w:rsidRPr="00A76270">
        <w:rPr>
          <w:rFonts w:ascii="Helvetica Neue" w:hAnsi="Helvetica Neue" w:cs="Arial"/>
          <w:sz w:val="14"/>
          <w:szCs w:val="14"/>
        </w:rPr>
        <w:t>Información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que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recopilamos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sobre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usted</w:t>
      </w:r>
      <w:proofErr w:type="spellEnd"/>
    </w:p>
    <w:p w14:paraId="4FC66FC6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sz w:val="14"/>
          <w:szCs w:val="14"/>
        </w:rPr>
        <w:t>Recopilam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ersona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cerc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famili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m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arte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uestr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oces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acient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uev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e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ranscurs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ten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y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tr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ntidad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alu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qu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tiliz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tales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m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: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tr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dentist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pecialist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stalacion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ocesamien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mágen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laboratori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mpañí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egur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t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ersona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cluy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lement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m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ombr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direc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úmer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eléfon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fech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acimien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úmer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egur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social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mpleado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historial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alu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óliz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egur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bertur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ualquie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qu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oporcion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Durante e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urs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ratamien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copilarem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nta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obr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diagnóstic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planes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ratamien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ogres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sultad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ueb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o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lgun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adiografi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>.</w:t>
      </w:r>
    </w:p>
    <w:p w14:paraId="0ABAE56F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</w:p>
    <w:p w14:paraId="3F009962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" w:hAnsi="Helvetica Neue" w:cs="Arial"/>
          <w:sz w:val="14"/>
          <w:szCs w:val="14"/>
        </w:rPr>
      </w:pPr>
      <w:proofErr w:type="spellStart"/>
      <w:r w:rsidRPr="00A76270">
        <w:rPr>
          <w:rFonts w:ascii="Helvetica Neue" w:hAnsi="Helvetica Neue" w:cs="Arial"/>
          <w:sz w:val="14"/>
          <w:szCs w:val="14"/>
        </w:rPr>
        <w:t>Cómo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se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utiliza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su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información</w:t>
      </w:r>
      <w:proofErr w:type="spellEnd"/>
    </w:p>
    <w:p w14:paraId="15091813" w14:textId="322322CE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  <w:r w:rsidRPr="00A76270">
        <w:rPr>
          <w:rFonts w:ascii="Helvetica Neue Thin" w:hAnsi="Helvetica Neue Thin" w:cs="Arial"/>
          <w:sz w:val="14"/>
          <w:szCs w:val="14"/>
        </w:rPr>
        <w:t xml:space="preserve">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ersonal y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alu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ued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tilizars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divulgars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con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nsentimien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general para fines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ratamien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ag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u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peracion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ten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médic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utin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ignific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qu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odem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nvia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tr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dentist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o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stalacion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volucrad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ratamien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sí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m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mpañí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egur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o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n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genci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lec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ar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btene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e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ag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cluy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esent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lectrónic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ar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fect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cla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egur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ambié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cluy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e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ntac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con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famili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ar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ovee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cordatori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it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o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obr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e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ratamien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ualquie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tr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s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quier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n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utoriz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firmad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o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e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acient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o tutor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ued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e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vocad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ualquie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momen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con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n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olicitu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o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cri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</w:t>
      </w:r>
      <w:proofErr w:type="spellStart"/>
      <w:r w:rsidR="00DE75DF">
        <w:rPr>
          <w:rFonts w:ascii="Helvetica Neue Thin" w:hAnsi="Helvetica Neue Thin" w:cs="Arial"/>
          <w:sz w:val="14"/>
          <w:szCs w:val="14"/>
        </w:rPr>
        <w:t>Nestman</w:t>
      </w:r>
      <w:proofErr w:type="spellEnd"/>
      <w:r w:rsidR="00DE75DF">
        <w:rPr>
          <w:rFonts w:ascii="Helvetica Neue Thin" w:hAnsi="Helvetica Neue Thin" w:cs="Arial"/>
          <w:sz w:val="14"/>
          <w:szCs w:val="14"/>
        </w:rPr>
        <w:t xml:space="preserve"> </w:t>
      </w:r>
      <w:r w:rsidR="00221454" w:rsidRPr="00A76270">
        <w:rPr>
          <w:rFonts w:ascii="Helvetica Neue Thin" w:hAnsi="Helvetica Neue Thin" w:cs="Arial"/>
          <w:sz w:val="14"/>
          <w:szCs w:val="14"/>
        </w:rPr>
        <w:t>Orthodontics</w:t>
      </w:r>
      <w:r w:rsidRPr="00A76270">
        <w:rPr>
          <w:rFonts w:ascii="Helvetica Neue Thin" w:hAnsi="Helvetica Neue Thin" w:cs="Arial"/>
          <w:sz w:val="14"/>
          <w:szCs w:val="14"/>
        </w:rPr>
        <w:t xml:space="preserve"> no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vend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acient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ualquie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erce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artid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iert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as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teré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alu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úblic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om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bligad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vela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iert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rganizacion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alu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locales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tatal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o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acional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o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genci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gubernamental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>.</w:t>
      </w:r>
    </w:p>
    <w:p w14:paraId="18ED51B8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</w:p>
    <w:p w14:paraId="6364B7E3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" w:hAnsi="Helvetica Neue" w:cs="Arial"/>
          <w:sz w:val="14"/>
          <w:szCs w:val="14"/>
        </w:rPr>
      </w:pPr>
      <w:proofErr w:type="spellStart"/>
      <w:r w:rsidRPr="00A76270">
        <w:rPr>
          <w:rFonts w:ascii="Helvetica Neue" w:hAnsi="Helvetica Neue" w:cs="Arial"/>
          <w:sz w:val="14"/>
          <w:szCs w:val="14"/>
        </w:rPr>
        <w:t>Salvaguardar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su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información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salud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y personal</w:t>
      </w:r>
    </w:p>
    <w:p w14:paraId="29EF7A93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sz w:val="14"/>
          <w:szCs w:val="14"/>
        </w:rPr>
        <w:t>Estam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bligad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o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ley a (1)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segúres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qu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médic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que l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dentific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s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mantien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ivad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(2)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oporcionarl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uestr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olític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ivacida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(3)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umpli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con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l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érmin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tablecid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olític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ivacida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Como un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medi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otege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ivacida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stringim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el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cces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ersonal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alu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ól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quell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mplead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qu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ecesita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ar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mpleta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uest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rabaj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oporciona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ervici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alida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>.</w:t>
      </w:r>
    </w:p>
    <w:p w14:paraId="633E1D96" w14:textId="08FB0E55" w:rsidR="004E4DA4" w:rsidRPr="00A76270" w:rsidRDefault="00A76270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  <w:proofErr w:type="spellStart"/>
      <w:r>
        <w:rPr>
          <w:rFonts w:ascii="Helvetica Neue Thin" w:hAnsi="Helvetica Neue Thin" w:cs="Arial"/>
          <w:sz w:val="14"/>
          <w:szCs w:val="14"/>
        </w:rPr>
        <w:t>Nestman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r w:rsidR="00221454" w:rsidRPr="00A76270">
        <w:rPr>
          <w:rFonts w:ascii="Helvetica Neue Thin" w:hAnsi="Helvetica Neue Thin" w:cs="Arial"/>
          <w:sz w:val="14"/>
          <w:szCs w:val="14"/>
        </w:rPr>
        <w:t>Orthodontics</w:t>
      </w:r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mantiene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salvaguardias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físicas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electrónicas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y de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procedimientos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para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cumplir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con las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regulaciones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estatales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federales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que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protegen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personal y de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salud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. Si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siente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que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privacidad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ha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sido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violado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usted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tiene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el derecho a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presentar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una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queja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con el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Departamento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salud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servicios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humanos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. Una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queja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ninguna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manera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influirá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en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el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curso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del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tratamiento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con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nuestra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="004E4DA4" w:rsidRPr="00A76270">
        <w:rPr>
          <w:rFonts w:ascii="Helvetica Neue Thin" w:hAnsi="Helvetica Neue Thin" w:cs="Arial"/>
          <w:sz w:val="14"/>
          <w:szCs w:val="14"/>
        </w:rPr>
        <w:t>oficina</w:t>
      </w:r>
      <w:proofErr w:type="spellEnd"/>
      <w:r w:rsidR="004E4DA4" w:rsidRPr="00A76270">
        <w:rPr>
          <w:rFonts w:ascii="Helvetica Neue Thin" w:hAnsi="Helvetica Neue Thin" w:cs="Arial"/>
          <w:sz w:val="14"/>
          <w:szCs w:val="14"/>
        </w:rPr>
        <w:t>.</w:t>
      </w:r>
    </w:p>
    <w:p w14:paraId="6101E892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</w:p>
    <w:p w14:paraId="21440427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" w:hAnsi="Helvetica Neue" w:cs="Arial"/>
          <w:sz w:val="14"/>
          <w:szCs w:val="14"/>
        </w:rPr>
      </w:pPr>
      <w:proofErr w:type="spellStart"/>
      <w:r w:rsidRPr="00A76270">
        <w:rPr>
          <w:rFonts w:ascii="Helvetica Neue" w:hAnsi="Helvetica Neue" w:cs="Arial"/>
          <w:sz w:val="14"/>
          <w:szCs w:val="14"/>
        </w:rPr>
        <w:t>Cambios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a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nuestra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política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privacidad</w:t>
      </w:r>
      <w:proofErr w:type="spellEnd"/>
    </w:p>
    <w:p w14:paraId="49602136" w14:textId="22619006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sz w:val="14"/>
          <w:szCs w:val="14"/>
        </w:rPr>
        <w:t>Tod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l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acient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uev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visará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n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opi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uestr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olític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ivacida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</w:t>
      </w:r>
      <w:proofErr w:type="spellStart"/>
      <w:r w:rsidR="00127F3D">
        <w:rPr>
          <w:rFonts w:ascii="Helvetica Neue Thin" w:hAnsi="Helvetica Neue Thin" w:cs="Arial"/>
          <w:sz w:val="14"/>
          <w:szCs w:val="14"/>
        </w:rPr>
        <w:t>Nestman</w:t>
      </w:r>
      <w:proofErr w:type="spellEnd"/>
      <w:r w:rsidR="00127F3D">
        <w:rPr>
          <w:rFonts w:ascii="Helvetica Neue Thin" w:hAnsi="Helvetica Neue Thin" w:cs="Arial"/>
          <w:sz w:val="14"/>
          <w:szCs w:val="14"/>
        </w:rPr>
        <w:t xml:space="preserve"> </w:t>
      </w:r>
      <w:r w:rsidR="00221454" w:rsidRPr="00A76270">
        <w:rPr>
          <w:rFonts w:ascii="Helvetica Neue Thin" w:hAnsi="Helvetica Neue Thin" w:cs="Arial"/>
          <w:sz w:val="14"/>
          <w:szCs w:val="14"/>
        </w:rPr>
        <w:t>Orthodontics</w:t>
      </w:r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casionalment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vis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olític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ivacida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s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serv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el derecho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modificarl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otific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ambi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tará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disponibl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cep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antes de l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fech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fectiv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ualquie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ambi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>.</w:t>
      </w:r>
    </w:p>
    <w:p w14:paraId="07E6F4AE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</w:p>
    <w:p w14:paraId="42456571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" w:hAnsi="Helvetica Neue" w:cs="Arial"/>
          <w:sz w:val="14"/>
          <w:szCs w:val="14"/>
        </w:rPr>
      </w:pPr>
      <w:r w:rsidRPr="00A76270">
        <w:rPr>
          <w:rFonts w:ascii="Helvetica Neue" w:hAnsi="Helvetica Neue" w:cs="Arial"/>
          <w:sz w:val="14"/>
          <w:szCs w:val="14"/>
        </w:rPr>
        <w:t xml:space="preserve">El derecho a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restringir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el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uso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de la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información</w:t>
      </w:r>
      <w:proofErr w:type="spellEnd"/>
    </w:p>
    <w:p w14:paraId="7B517CA9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  <w:proofErr w:type="spellStart"/>
      <w:r w:rsidRPr="00A76270">
        <w:rPr>
          <w:rFonts w:ascii="Helvetica Neue Thin" w:hAnsi="Helvetica Neue Thin" w:cs="Arial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tien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el derecho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olicita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striccion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uestr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s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o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divulgacion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informació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ersonal o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alu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,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unqu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no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tam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obligad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aceptar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sta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striccion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. Un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vez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que se h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ocesad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u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olicitu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ermanecerá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fect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hasta qu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ste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solicit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un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cambi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>.</w:t>
      </w:r>
    </w:p>
    <w:p w14:paraId="00284CB8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</w:p>
    <w:p w14:paraId="2513E2EC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" w:hAnsi="Helvetica Neue" w:cs="Arial"/>
          <w:sz w:val="14"/>
          <w:szCs w:val="14"/>
        </w:rPr>
      </w:pPr>
      <w:proofErr w:type="spellStart"/>
      <w:r w:rsidRPr="00A76270">
        <w:rPr>
          <w:rFonts w:ascii="Helvetica Neue" w:hAnsi="Helvetica Neue" w:cs="Arial"/>
          <w:sz w:val="14"/>
          <w:szCs w:val="14"/>
        </w:rPr>
        <w:t>Reconocimiento</w:t>
      </w:r>
      <w:proofErr w:type="spellEnd"/>
      <w:r w:rsidRPr="00A76270">
        <w:rPr>
          <w:rFonts w:ascii="Helvetica Neue" w:hAnsi="Helvetica Neue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" w:hAnsi="Helvetica Neue" w:cs="Arial"/>
          <w:sz w:val="14"/>
          <w:szCs w:val="14"/>
        </w:rPr>
        <w:t>paciente</w:t>
      </w:r>
      <w:proofErr w:type="spellEnd"/>
    </w:p>
    <w:p w14:paraId="06F5346E" w14:textId="13DEF20D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  <w:r w:rsidRPr="00A76270">
        <w:rPr>
          <w:rFonts w:ascii="Helvetica Neue Thin" w:hAnsi="Helvetica Neue Thin" w:cs="Arial"/>
          <w:sz w:val="14"/>
          <w:szCs w:val="14"/>
        </w:rPr>
        <w:t xml:space="preserve">H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visad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r w:rsidR="00221454" w:rsidRPr="00A76270">
        <w:rPr>
          <w:rFonts w:ascii="Helvetica Neue Thin" w:hAnsi="Helvetica Neue Thin" w:cs="Arial"/>
          <w:sz w:val="14"/>
          <w:szCs w:val="14"/>
        </w:rPr>
        <w:t>la</w:t>
      </w:r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olítica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ivacidad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de </w:t>
      </w:r>
      <w:proofErr w:type="spellStart"/>
      <w:r w:rsidR="00A76270">
        <w:rPr>
          <w:rFonts w:ascii="Helvetica Neue Thin" w:hAnsi="Helvetica Neue Thin" w:cs="Arial"/>
          <w:sz w:val="14"/>
          <w:szCs w:val="14"/>
        </w:rPr>
        <w:t>Nestman</w:t>
      </w:r>
      <w:proofErr w:type="spellEnd"/>
      <w:r w:rsidR="00A76270">
        <w:rPr>
          <w:rFonts w:ascii="Helvetica Neue Thin" w:hAnsi="Helvetica Neue Thin" w:cs="Arial"/>
          <w:sz w:val="14"/>
          <w:szCs w:val="14"/>
        </w:rPr>
        <w:t xml:space="preserve"> </w:t>
      </w:r>
      <w:r w:rsidR="00221454" w:rsidRPr="00A76270">
        <w:rPr>
          <w:rFonts w:ascii="Helvetica Neue Thin" w:hAnsi="Helvetica Neue Thin" w:cs="Arial"/>
          <w:sz w:val="14"/>
          <w:szCs w:val="14"/>
        </w:rPr>
        <w:t>Orthodontics</w:t>
      </w:r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nt</w:t>
      </w:r>
      <w:r w:rsidR="00221454" w:rsidRPr="00A76270">
        <w:rPr>
          <w:rFonts w:ascii="Helvetica Neue Thin" w:hAnsi="Helvetica Neue Thin" w:cs="Arial"/>
          <w:sz w:val="14"/>
          <w:szCs w:val="14"/>
        </w:rPr>
        <w:t>iendo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que mi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nombr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mi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registr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diagnóstic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ueden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utilizarse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para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opósit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educativo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 xml:space="preserve"> y </w:t>
      </w:r>
      <w:proofErr w:type="spellStart"/>
      <w:r w:rsidRPr="00A76270">
        <w:rPr>
          <w:rFonts w:ascii="Helvetica Neue Thin" w:hAnsi="Helvetica Neue Thin" w:cs="Arial"/>
          <w:sz w:val="14"/>
          <w:szCs w:val="14"/>
        </w:rPr>
        <w:t>promocionales</w:t>
      </w:r>
      <w:proofErr w:type="spellEnd"/>
      <w:r w:rsidRPr="00A76270">
        <w:rPr>
          <w:rFonts w:ascii="Helvetica Neue Thin" w:hAnsi="Helvetica Neue Thin" w:cs="Arial"/>
          <w:sz w:val="14"/>
          <w:szCs w:val="14"/>
        </w:rPr>
        <w:t>.</w:t>
      </w:r>
    </w:p>
    <w:p w14:paraId="07E926C6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</w:p>
    <w:p w14:paraId="16811FFF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</w:p>
    <w:p w14:paraId="72B5379A" w14:textId="77777777" w:rsidR="004E4DA4" w:rsidRPr="00A76270" w:rsidRDefault="004E4DA4" w:rsidP="004E4DA4">
      <w:pPr>
        <w:widowControl w:val="0"/>
        <w:autoSpaceDE w:val="0"/>
        <w:autoSpaceDN w:val="0"/>
        <w:adjustRightInd w:val="0"/>
        <w:rPr>
          <w:rFonts w:ascii="Helvetica Neue Thin" w:hAnsi="Helvetica Neue Thin" w:cs="Arial"/>
          <w:sz w:val="14"/>
          <w:szCs w:val="14"/>
        </w:rPr>
      </w:pPr>
      <w:r w:rsidRPr="00A76270">
        <w:rPr>
          <w:rFonts w:ascii="Helvetica Neue" w:hAnsi="Helvetica Neue" w:cs="Arial"/>
          <w:color w:val="000000"/>
          <w:sz w:val="14"/>
          <w:szCs w:val="14"/>
        </w:rPr>
        <w:t xml:space="preserve">Firma: </w:t>
      </w:r>
      <w:proofErr w:type="spellStart"/>
      <w:r w:rsidRPr="00A76270">
        <w:rPr>
          <w:rFonts w:ascii="Helvetica Neue" w:hAnsi="Helvetica Neue" w:cs="Arial"/>
          <w:color w:val="000000"/>
          <w:sz w:val="14"/>
          <w:szCs w:val="14"/>
        </w:rPr>
        <w:t>Usted</w:t>
      </w:r>
      <w:proofErr w:type="spellEnd"/>
      <w:r w:rsidRPr="00A76270">
        <w:rPr>
          <w:rFonts w:ascii="Helvetica Neue" w:hAnsi="Helvetica Neue" w:cs="Arial"/>
          <w:color w:val="000000"/>
          <w:sz w:val="14"/>
          <w:szCs w:val="14"/>
        </w:rPr>
        <w:t>/</w:t>
      </w:r>
      <w:proofErr w:type="spellStart"/>
      <w:r w:rsidRPr="00A76270">
        <w:rPr>
          <w:rFonts w:ascii="Helvetica Neue" w:hAnsi="Helvetica Neue" w:cs="Arial"/>
          <w:color w:val="000000"/>
          <w:sz w:val="14"/>
          <w:szCs w:val="14"/>
        </w:rPr>
        <w:t>Cónyuge</w:t>
      </w:r>
      <w:proofErr w:type="spellEnd"/>
      <w:r w:rsidRPr="00A76270">
        <w:rPr>
          <w:rFonts w:ascii="Helvetica Neue" w:hAnsi="Helvetica Neue" w:cs="Arial"/>
          <w:color w:val="000000"/>
          <w:sz w:val="14"/>
          <w:szCs w:val="14"/>
        </w:rPr>
        <w:t>/Padre/Tutor/Guardian/</w:t>
      </w:r>
      <w:proofErr w:type="spellStart"/>
      <w:r w:rsidRPr="00A76270">
        <w:rPr>
          <w:rFonts w:ascii="Helvetica Neue" w:hAnsi="Helvetica Neue" w:cs="Arial"/>
          <w:color w:val="000000"/>
          <w:sz w:val="14"/>
          <w:szCs w:val="14"/>
        </w:rPr>
        <w:t>Otro</w:t>
      </w:r>
      <w:proofErr w:type="spellEnd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_________</w:t>
      </w:r>
      <w:proofErr w:type="gramStart"/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_  </w:t>
      </w:r>
      <w:proofErr w:type="spellStart"/>
      <w:r w:rsidRPr="00A76270">
        <w:rPr>
          <w:rFonts w:ascii="Helvetica Neue" w:hAnsi="Helvetica Neue" w:cs="Arial"/>
          <w:color w:val="000000"/>
          <w:sz w:val="14"/>
          <w:szCs w:val="14"/>
        </w:rPr>
        <w:t>Fecha</w:t>
      </w:r>
      <w:proofErr w:type="spellEnd"/>
      <w:proofErr w:type="gramEnd"/>
      <w:r w:rsidRPr="00A76270">
        <w:rPr>
          <w:rFonts w:ascii="Helvetica Neue" w:hAnsi="Helvetica Neue" w:cs="Arial"/>
          <w:color w:val="000000"/>
          <w:sz w:val="14"/>
          <w:szCs w:val="14"/>
        </w:rPr>
        <w:t>:</w:t>
      </w:r>
      <w:r w:rsidRPr="00A76270">
        <w:rPr>
          <w:rFonts w:ascii="Helvetica Neue Thin" w:hAnsi="Helvetica Neue Thin" w:cs="Arial"/>
          <w:color w:val="000000"/>
          <w:sz w:val="14"/>
          <w:szCs w:val="14"/>
        </w:rPr>
        <w:t xml:space="preserve"> __________________</w:t>
      </w:r>
    </w:p>
    <w:p w14:paraId="2D22F11A" w14:textId="77777777" w:rsidR="004E4DA4" w:rsidRPr="00A76270" w:rsidRDefault="004E4DA4" w:rsidP="004E4DA4">
      <w:pPr>
        <w:rPr>
          <w:rFonts w:ascii="Helvetica Neue Thin" w:hAnsi="Helvetica Neue Thin"/>
          <w:sz w:val="14"/>
          <w:szCs w:val="14"/>
        </w:rPr>
      </w:pPr>
    </w:p>
    <w:p w14:paraId="36797242" w14:textId="77777777" w:rsidR="004E4DA4" w:rsidRPr="00A76270" w:rsidRDefault="004E4DA4" w:rsidP="001856F2">
      <w:pPr>
        <w:rPr>
          <w:rFonts w:ascii="Helvetica Neue Thin" w:hAnsi="Helvetica Neue Thin"/>
          <w:sz w:val="18"/>
        </w:rPr>
      </w:pPr>
    </w:p>
    <w:sectPr w:rsidR="004E4DA4" w:rsidRPr="00A76270" w:rsidSect="000A6D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6D99C" w14:textId="77777777" w:rsidR="00F05DD1" w:rsidRDefault="00F05DD1" w:rsidP="00B02ED1">
      <w:r>
        <w:separator/>
      </w:r>
    </w:p>
  </w:endnote>
  <w:endnote w:type="continuationSeparator" w:id="0">
    <w:p w14:paraId="520C4698" w14:textId="77777777" w:rsidR="00F05DD1" w:rsidRDefault="00F05DD1" w:rsidP="00B0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1897" w14:textId="77777777" w:rsidR="00F7124E" w:rsidRDefault="00F7124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771"/>
      <w:gridCol w:w="1771"/>
      <w:gridCol w:w="1771"/>
      <w:gridCol w:w="1771"/>
      <w:gridCol w:w="1772"/>
    </w:tblGrid>
    <w:tr w:rsidR="00F7124E" w14:paraId="7556A502" w14:textId="77777777" w:rsidTr="003117BB">
      <w:trPr>
        <w:jc w:val="center"/>
      </w:trPr>
      <w:tc>
        <w:tcPr>
          <w:tcW w:w="1771" w:type="dxa"/>
          <w:tcBorders>
            <w:top w:val="nil"/>
            <w:left w:val="nil"/>
            <w:bottom w:val="nil"/>
            <w:right w:val="nil"/>
          </w:tcBorders>
        </w:tcPr>
        <w:p w14:paraId="4E190C03" w14:textId="77777777" w:rsidR="00F7124E" w:rsidRDefault="00F7124E" w:rsidP="003117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left" w:pos="1080"/>
            </w:tabs>
            <w:ind w:right="-720"/>
            <w:jc w:val="center"/>
            <w:rPr>
              <w:rFonts w:ascii="Avenir" w:eastAsia="Avenir" w:hAnsi="Avenir" w:cs="Avenir"/>
              <w:i/>
              <w:color w:val="808080"/>
              <w:sz w:val="14"/>
              <w:szCs w:val="14"/>
            </w:rPr>
          </w:pPr>
        </w:p>
      </w:tc>
      <w:tc>
        <w:tcPr>
          <w:tcW w:w="17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EE9C58" w14:textId="77777777" w:rsidR="00F7124E" w:rsidRDefault="00F7124E" w:rsidP="003117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left" w:pos="1080"/>
            </w:tabs>
            <w:ind w:right="-720"/>
            <w:jc w:val="center"/>
            <w:rPr>
              <w:rFonts w:ascii="Avenir" w:eastAsia="Avenir" w:hAnsi="Avenir" w:cs="Avenir"/>
              <w:i/>
              <w:color w:val="808080"/>
              <w:sz w:val="14"/>
              <w:szCs w:val="14"/>
            </w:rPr>
          </w:pPr>
        </w:p>
      </w:tc>
      <w:tc>
        <w:tcPr>
          <w:tcW w:w="1771" w:type="dxa"/>
          <w:tcBorders>
            <w:top w:val="nil"/>
            <w:left w:val="nil"/>
            <w:bottom w:val="nil"/>
            <w:right w:val="nil"/>
          </w:tcBorders>
        </w:tcPr>
        <w:p w14:paraId="29F099DC" w14:textId="77777777" w:rsidR="00F7124E" w:rsidRDefault="00F7124E" w:rsidP="003117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left" w:pos="1080"/>
            </w:tabs>
            <w:ind w:right="-720"/>
            <w:rPr>
              <w:rFonts w:ascii="Avenir" w:eastAsia="Avenir" w:hAnsi="Avenir" w:cs="Avenir"/>
              <w:i/>
              <w:color w:val="808080"/>
              <w:sz w:val="14"/>
              <w:szCs w:val="14"/>
            </w:rPr>
          </w:pPr>
        </w:p>
      </w:tc>
      <w:tc>
        <w:tcPr>
          <w:tcW w:w="1771" w:type="dxa"/>
          <w:tcBorders>
            <w:top w:val="nil"/>
            <w:left w:val="nil"/>
            <w:bottom w:val="nil"/>
            <w:right w:val="nil"/>
          </w:tcBorders>
        </w:tcPr>
        <w:p w14:paraId="0E4B681D" w14:textId="77777777" w:rsidR="00F7124E" w:rsidRDefault="00F7124E" w:rsidP="003117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left" w:pos="1080"/>
            </w:tabs>
            <w:ind w:right="-720"/>
            <w:rPr>
              <w:rFonts w:ascii="Avenir" w:eastAsia="Avenir" w:hAnsi="Avenir" w:cs="Avenir"/>
              <w:i/>
              <w:color w:val="808080"/>
              <w:sz w:val="14"/>
              <w:szCs w:val="14"/>
            </w:rPr>
          </w:pPr>
        </w:p>
      </w:tc>
      <w:tc>
        <w:tcPr>
          <w:tcW w:w="1772" w:type="dxa"/>
          <w:tcBorders>
            <w:top w:val="nil"/>
            <w:left w:val="nil"/>
            <w:bottom w:val="nil"/>
            <w:right w:val="nil"/>
          </w:tcBorders>
        </w:tcPr>
        <w:p w14:paraId="7DE5D62E" w14:textId="77777777" w:rsidR="00F7124E" w:rsidRDefault="00F7124E" w:rsidP="003117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left" w:pos="1080"/>
            </w:tabs>
            <w:ind w:right="-720"/>
            <w:rPr>
              <w:rFonts w:ascii="Avenir" w:eastAsia="Avenir" w:hAnsi="Avenir" w:cs="Avenir"/>
              <w:i/>
              <w:color w:val="808080"/>
              <w:sz w:val="14"/>
              <w:szCs w:val="14"/>
            </w:rPr>
          </w:pPr>
        </w:p>
      </w:tc>
    </w:tr>
  </w:tbl>
  <w:p w14:paraId="18053923" w14:textId="6EE82789" w:rsidR="00F7124E" w:rsidRDefault="00F7124E" w:rsidP="00F7124E">
    <w:pPr>
      <w:tabs>
        <w:tab w:val="left" w:pos="1080"/>
      </w:tabs>
      <w:ind w:left="-720" w:right="-720"/>
      <w:rPr>
        <w:rFonts w:ascii="Avenir" w:eastAsia="Avenir" w:hAnsi="Avenir" w:cs="Avenir"/>
        <w:i/>
        <w:color w:val="808080"/>
        <w:sz w:val="14"/>
        <w:szCs w:val="14"/>
      </w:rPr>
    </w:pPr>
    <w:r>
      <w:rPr>
        <w:rFonts w:ascii="Avenir" w:eastAsia="Avenir" w:hAnsi="Avenir" w:cs="Avenir"/>
        <w:i/>
        <w:color w:val="808080"/>
        <w:sz w:val="14"/>
        <w:szCs w:val="14"/>
      </w:rPr>
      <w:t>2206 Kearney St.</w:t>
    </w:r>
    <w:r>
      <w:rPr>
        <w:rFonts w:ascii="Avenir" w:eastAsia="Avenir" w:hAnsi="Avenir" w:cs="Avenir"/>
        <w:i/>
        <w:color w:val="808080"/>
        <w:sz w:val="14"/>
        <w:szCs w:val="14"/>
      </w:rPr>
      <w:tab/>
      <w:t>Denver, CO 80207</w:t>
    </w:r>
    <w:r>
      <w:rPr>
        <w:rFonts w:ascii="Avenir" w:eastAsia="Avenir" w:hAnsi="Avenir" w:cs="Avenir"/>
        <w:i/>
        <w:color w:val="808080"/>
        <w:sz w:val="14"/>
        <w:szCs w:val="14"/>
      </w:rPr>
      <w:tab/>
      <w:t>Phone (720) 735-9800</w:t>
    </w:r>
    <w:r>
      <w:rPr>
        <w:rFonts w:ascii="Avenir" w:eastAsia="Avenir" w:hAnsi="Avenir" w:cs="Avenir"/>
        <w:i/>
        <w:color w:val="808080"/>
        <w:sz w:val="14"/>
        <w:szCs w:val="14"/>
      </w:rPr>
      <w:tab/>
    </w:r>
    <w:r>
      <w:rPr>
        <w:rFonts w:ascii="Avenir" w:eastAsia="Avenir" w:hAnsi="Avenir" w:cs="Avenir"/>
        <w:i/>
        <w:color w:val="808080"/>
        <w:sz w:val="14"/>
        <w:szCs w:val="14"/>
      </w:rPr>
      <w:tab/>
      <w:t>Fax (720) 889-9281</w:t>
    </w:r>
    <w:r>
      <w:rPr>
        <w:rFonts w:ascii="Avenir" w:eastAsia="Avenir" w:hAnsi="Avenir" w:cs="Avenir"/>
        <w:i/>
        <w:color w:val="808080"/>
        <w:sz w:val="14"/>
        <w:szCs w:val="14"/>
      </w:rPr>
      <w:tab/>
    </w:r>
    <w:r>
      <w:rPr>
        <w:rFonts w:ascii="Avenir" w:eastAsia="Avenir" w:hAnsi="Avenir" w:cs="Avenir"/>
        <w:i/>
        <w:color w:val="808080"/>
        <w:sz w:val="14"/>
        <w:szCs w:val="14"/>
      </w:rPr>
      <w:tab/>
    </w:r>
    <w:r>
      <w:rPr>
        <w:rFonts w:ascii="Avenir" w:eastAsia="Avenir" w:hAnsi="Avenir" w:cs="Avenir"/>
        <w:i/>
        <w:color w:val="808080"/>
        <w:sz w:val="14"/>
        <w:szCs w:val="14"/>
      </w:rPr>
      <w:t>www.nestmanortho.com</w:t>
    </w:r>
    <w:bookmarkStart w:id="0" w:name="_GoBack"/>
    <w:bookmarkEnd w:id="0"/>
  </w:p>
  <w:p w14:paraId="42BA97D3" w14:textId="23FD7909" w:rsidR="00127F3D" w:rsidRDefault="00127F3D" w:rsidP="00127F3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 Neue Light" w:hAnsi="Helvetica Neue Light" w:cs="Arial"/>
        <w:color w:val="808080"/>
        <w:sz w:val="12"/>
        <w:szCs w:val="12"/>
      </w:rPr>
    </w:pPr>
  </w:p>
  <w:p w14:paraId="251C96B2" w14:textId="0F133A34" w:rsidR="00127F3D" w:rsidRPr="00127F3D" w:rsidRDefault="00127F3D" w:rsidP="00127F3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 Neue Light" w:hAnsi="Helvetica Neue Light" w:cs="Arial"/>
        <w:i/>
        <w:color w:val="808080"/>
        <w:sz w:val="12"/>
        <w:szCs w:val="12"/>
      </w:rPr>
    </w:pPr>
    <w:r>
      <w:rPr>
        <w:rFonts w:ascii="Helvetica Neue Light" w:hAnsi="Helvetica Neue Light" w:cs="Arial"/>
        <w:color w:val="808080"/>
        <w:sz w:val="12"/>
        <w:szCs w:val="12"/>
      </w:rPr>
      <w:tab/>
    </w:r>
    <w:r>
      <w:rPr>
        <w:rFonts w:ascii="Helvetica Neue Light" w:hAnsi="Helvetica Neue Light" w:cs="Arial"/>
        <w:color w:val="808080"/>
        <w:sz w:val="12"/>
        <w:szCs w:val="12"/>
      </w:rPr>
      <w:tab/>
    </w:r>
    <w:r>
      <w:rPr>
        <w:rFonts w:ascii="Helvetica Neue Light" w:hAnsi="Helvetica Neue Light" w:cs="Arial"/>
        <w:color w:val="808080"/>
        <w:sz w:val="12"/>
        <w:szCs w:val="12"/>
      </w:rPr>
      <w:tab/>
    </w:r>
    <w:r>
      <w:rPr>
        <w:rFonts w:ascii="Helvetica Neue Light" w:hAnsi="Helvetica Neue Light" w:cs="Arial"/>
        <w:i/>
        <w:color w:val="808080"/>
        <w:sz w:val="12"/>
        <w:szCs w:val="12"/>
      </w:rPr>
      <w:tab/>
    </w:r>
    <w:r>
      <w:rPr>
        <w:rFonts w:ascii="Helvetica Neue Light" w:hAnsi="Helvetica Neue Light" w:cs="Arial"/>
        <w:i/>
        <w:color w:val="808080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BC0F8" w14:textId="77777777" w:rsidR="00F7124E" w:rsidRDefault="00F712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CE564" w14:textId="77777777" w:rsidR="00F05DD1" w:rsidRDefault="00F05DD1" w:rsidP="00B02ED1">
      <w:r>
        <w:separator/>
      </w:r>
    </w:p>
  </w:footnote>
  <w:footnote w:type="continuationSeparator" w:id="0">
    <w:p w14:paraId="070A15FC" w14:textId="77777777" w:rsidR="00F05DD1" w:rsidRDefault="00F05DD1" w:rsidP="00B02E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499C" w14:textId="77777777" w:rsidR="00F7124E" w:rsidRDefault="00F712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F8FDB" w14:textId="3BC977E8" w:rsidR="00DC6CB7" w:rsidRDefault="009F2A71" w:rsidP="00B02ED1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8BA2DAB" wp14:editId="67FFE91F">
          <wp:extent cx="1371600" cy="4846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ConsultRoom:Desktop:NestmanEng_Logo_NoLocation_FullColor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3AD83" w14:textId="77777777" w:rsidR="00F7124E" w:rsidRDefault="00F712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28"/>
    <w:rsid w:val="00015242"/>
    <w:rsid w:val="00044505"/>
    <w:rsid w:val="0007083A"/>
    <w:rsid w:val="000A6D82"/>
    <w:rsid w:val="000C7BE6"/>
    <w:rsid w:val="000F4549"/>
    <w:rsid w:val="00100D54"/>
    <w:rsid w:val="00127F3D"/>
    <w:rsid w:val="001856F2"/>
    <w:rsid w:val="00210142"/>
    <w:rsid w:val="00221454"/>
    <w:rsid w:val="002446F0"/>
    <w:rsid w:val="00245F3E"/>
    <w:rsid w:val="00282400"/>
    <w:rsid w:val="002947B0"/>
    <w:rsid w:val="002C51A8"/>
    <w:rsid w:val="002D3482"/>
    <w:rsid w:val="002D3A28"/>
    <w:rsid w:val="002F5148"/>
    <w:rsid w:val="00301FD6"/>
    <w:rsid w:val="003156F9"/>
    <w:rsid w:val="00336F29"/>
    <w:rsid w:val="003B06EC"/>
    <w:rsid w:val="0049537B"/>
    <w:rsid w:val="00495C74"/>
    <w:rsid w:val="004E0B78"/>
    <w:rsid w:val="004E4DA4"/>
    <w:rsid w:val="00505394"/>
    <w:rsid w:val="005174E2"/>
    <w:rsid w:val="00537F14"/>
    <w:rsid w:val="005D455D"/>
    <w:rsid w:val="006524F0"/>
    <w:rsid w:val="00667084"/>
    <w:rsid w:val="006941E9"/>
    <w:rsid w:val="006A2F96"/>
    <w:rsid w:val="006D0B0B"/>
    <w:rsid w:val="007A1C32"/>
    <w:rsid w:val="007B442A"/>
    <w:rsid w:val="00893129"/>
    <w:rsid w:val="00915C5A"/>
    <w:rsid w:val="0092043F"/>
    <w:rsid w:val="0093708D"/>
    <w:rsid w:val="00937BA1"/>
    <w:rsid w:val="00951704"/>
    <w:rsid w:val="009571AB"/>
    <w:rsid w:val="0098680C"/>
    <w:rsid w:val="009C7D93"/>
    <w:rsid w:val="009F2A71"/>
    <w:rsid w:val="00A07527"/>
    <w:rsid w:val="00A3137F"/>
    <w:rsid w:val="00A65022"/>
    <w:rsid w:val="00A76270"/>
    <w:rsid w:val="00AA5DDF"/>
    <w:rsid w:val="00AB325C"/>
    <w:rsid w:val="00AF2CD6"/>
    <w:rsid w:val="00B02B29"/>
    <w:rsid w:val="00B02ED1"/>
    <w:rsid w:val="00B04F4A"/>
    <w:rsid w:val="00B14162"/>
    <w:rsid w:val="00B92741"/>
    <w:rsid w:val="00BC12B4"/>
    <w:rsid w:val="00BD766B"/>
    <w:rsid w:val="00BF07CF"/>
    <w:rsid w:val="00BF2075"/>
    <w:rsid w:val="00C06575"/>
    <w:rsid w:val="00C22A66"/>
    <w:rsid w:val="00C3715F"/>
    <w:rsid w:val="00CC51CA"/>
    <w:rsid w:val="00CC5B74"/>
    <w:rsid w:val="00D23FEB"/>
    <w:rsid w:val="00D457D3"/>
    <w:rsid w:val="00D738DE"/>
    <w:rsid w:val="00DC6CB7"/>
    <w:rsid w:val="00DE75DF"/>
    <w:rsid w:val="00E67F16"/>
    <w:rsid w:val="00E83224"/>
    <w:rsid w:val="00E9094B"/>
    <w:rsid w:val="00EF7842"/>
    <w:rsid w:val="00F05DD1"/>
    <w:rsid w:val="00F1058E"/>
    <w:rsid w:val="00F12365"/>
    <w:rsid w:val="00F15EA3"/>
    <w:rsid w:val="00F712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26B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D3A28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2E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ED1"/>
  </w:style>
  <w:style w:type="paragraph" w:styleId="Footer">
    <w:name w:val="footer"/>
    <w:basedOn w:val="Normal"/>
    <w:link w:val="FooterChar"/>
    <w:uiPriority w:val="99"/>
    <w:unhideWhenUsed/>
    <w:rsid w:val="00B02E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ED1"/>
  </w:style>
  <w:style w:type="paragraph" w:styleId="BalloonText">
    <w:name w:val="Balloon Text"/>
    <w:basedOn w:val="Normal"/>
    <w:link w:val="BalloonTextChar"/>
    <w:uiPriority w:val="99"/>
    <w:semiHidden/>
    <w:unhideWhenUsed/>
    <w:rsid w:val="00B02E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D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7124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3B9A81-3D4E-6646-9792-2D07720F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7</Words>
  <Characters>10699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Orthodontics</Company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Eng</dc:creator>
  <cp:keywords/>
  <cp:lastModifiedBy>William Bertsch</cp:lastModifiedBy>
  <cp:revision>2</cp:revision>
  <cp:lastPrinted>2017-02-02T17:04:00Z</cp:lastPrinted>
  <dcterms:created xsi:type="dcterms:W3CDTF">2018-02-24T17:45:00Z</dcterms:created>
  <dcterms:modified xsi:type="dcterms:W3CDTF">2018-02-24T17:45:00Z</dcterms:modified>
</cp:coreProperties>
</file>